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52DE" w:rsidRPr="00F043D9" w:rsidRDefault="004452DE" w:rsidP="004452DE">
      <w:pPr>
        <w:snapToGrid w:val="0"/>
        <w:jc w:val="center"/>
        <w:rPr>
          <w:rFonts w:ascii="金梅毛楷書國際碼" w:eastAsia="金梅毛楷書國際碼" w:hAnsi="金梅毛楷書國際碼"/>
          <w:sz w:val="40"/>
        </w:rPr>
      </w:pPr>
      <w:r w:rsidRPr="00F043D9">
        <w:rPr>
          <w:rFonts w:ascii="金梅毛楷書國際碼" w:eastAsia="金梅毛楷書國際碼" w:hAnsi="金梅毛楷書國際碼" w:hint="eastAsia"/>
          <w:sz w:val="40"/>
        </w:rPr>
        <w:t>國際獅子會300-B2區中和獅子會</w:t>
      </w:r>
      <w:r w:rsidR="0042127A">
        <w:rPr>
          <w:rFonts w:ascii="金梅毛楷書國際碼" w:eastAsia="金梅毛楷書國際碼" w:hAnsi="金梅毛楷書國際碼" w:hint="eastAsia"/>
          <w:sz w:val="40"/>
        </w:rPr>
        <w:t>2020</w:t>
      </w:r>
      <w:r w:rsidRPr="00F043D9">
        <w:rPr>
          <w:rFonts w:ascii="金梅毛楷書國際碼" w:eastAsia="金梅毛楷書國際碼" w:hAnsi="金梅毛楷書國際碼" w:hint="eastAsia"/>
          <w:sz w:val="40"/>
        </w:rPr>
        <w:t>～</w:t>
      </w:r>
      <w:r w:rsidR="0042127A">
        <w:rPr>
          <w:rFonts w:ascii="金梅毛楷書國際碼" w:eastAsia="金梅毛楷書國際碼" w:hAnsi="金梅毛楷書國際碼" w:hint="eastAsia"/>
          <w:sz w:val="40"/>
        </w:rPr>
        <w:t>2021</w:t>
      </w:r>
      <w:r w:rsidRPr="00F043D9">
        <w:rPr>
          <w:rFonts w:ascii="金梅毛楷書國際碼" w:eastAsia="金梅毛楷書國際碼" w:hAnsi="金梅毛楷書國際碼" w:hint="eastAsia"/>
          <w:sz w:val="40"/>
        </w:rPr>
        <w:t>年度</w:t>
      </w:r>
    </w:p>
    <w:p w:rsidR="004452DE" w:rsidRPr="00F043D9" w:rsidRDefault="0042127A" w:rsidP="004452DE">
      <w:pPr>
        <w:snapToGrid w:val="0"/>
        <w:jc w:val="center"/>
        <w:rPr>
          <w:rFonts w:ascii="金梅毛楷書國際碼" w:eastAsia="金梅毛楷書國際碼" w:hAnsi="金梅毛楷書國際碼"/>
          <w:sz w:val="36"/>
        </w:rPr>
      </w:pPr>
      <w:r>
        <w:rPr>
          <w:rFonts w:ascii="金梅毛楷書國際碼" w:eastAsia="金梅毛楷書國際碼" w:hAnsi="金梅毛楷書國際碼" w:hint="eastAsia"/>
          <w:sz w:val="40"/>
        </w:rPr>
        <w:t>第四十</w:t>
      </w:r>
      <w:r w:rsidR="004452DE" w:rsidRPr="00F043D9">
        <w:rPr>
          <w:rFonts w:ascii="金梅毛楷書國際碼" w:eastAsia="金梅毛楷書國際碼" w:hAnsi="金梅毛楷書國際碼" w:hint="eastAsia"/>
          <w:sz w:val="40"/>
        </w:rPr>
        <w:t>屆</w:t>
      </w:r>
      <w:r>
        <w:rPr>
          <w:rFonts w:ascii="金梅毛楷書國際碼" w:eastAsia="金梅毛楷書國際碼" w:hAnsi="金梅毛楷書國際碼" w:hint="eastAsia"/>
          <w:sz w:val="40"/>
        </w:rPr>
        <w:t>七</w:t>
      </w:r>
      <w:r w:rsidR="00C43BA0">
        <w:rPr>
          <w:rFonts w:ascii="金梅毛楷書國際碼" w:eastAsia="金梅毛楷書國際碼" w:hAnsi="金梅毛楷書國際碼" w:hint="eastAsia"/>
          <w:sz w:val="40"/>
        </w:rPr>
        <w:t>月份月例會 議程</w:t>
      </w:r>
    </w:p>
    <w:p w:rsidR="004452DE" w:rsidRPr="0042127A" w:rsidRDefault="004452DE" w:rsidP="004452DE">
      <w:pPr>
        <w:snapToGrid w:val="0"/>
        <w:rPr>
          <w:rFonts w:ascii="金梅毛楷體" w:eastAsia="金梅毛楷體"/>
          <w:sz w:val="12"/>
          <w:szCs w:val="12"/>
        </w:rPr>
      </w:pPr>
    </w:p>
    <w:p w:rsidR="004452DE" w:rsidRPr="00343C0D" w:rsidRDefault="004452DE" w:rsidP="004452DE">
      <w:pPr>
        <w:snapToGrid w:val="0"/>
        <w:rPr>
          <w:rFonts w:ascii="標楷體" w:eastAsia="標楷體" w:hAnsi="標楷體"/>
          <w:b/>
          <w:sz w:val="32"/>
        </w:rPr>
      </w:pPr>
      <w:r w:rsidRPr="00343C0D">
        <w:rPr>
          <w:rFonts w:ascii="標楷體" w:eastAsia="標楷體" w:hAnsi="標楷體" w:hint="eastAsia"/>
          <w:b/>
          <w:sz w:val="32"/>
        </w:rPr>
        <w:t>日期：中華民國</w:t>
      </w:r>
      <w:r w:rsidR="0042127A">
        <w:rPr>
          <w:rFonts w:ascii="標楷體" w:eastAsia="標楷體" w:hAnsi="標楷體" w:hint="eastAsia"/>
          <w:b/>
          <w:sz w:val="32"/>
        </w:rPr>
        <w:t>109</w:t>
      </w:r>
      <w:r w:rsidRPr="00343C0D">
        <w:rPr>
          <w:rFonts w:ascii="標楷體" w:eastAsia="標楷體" w:hAnsi="標楷體" w:hint="eastAsia"/>
          <w:b/>
          <w:sz w:val="32"/>
        </w:rPr>
        <w:t>年</w:t>
      </w:r>
      <w:r w:rsidR="0042127A">
        <w:rPr>
          <w:rFonts w:ascii="標楷體" w:eastAsia="標楷體" w:hAnsi="標楷體" w:hint="eastAsia"/>
          <w:b/>
          <w:sz w:val="32"/>
        </w:rPr>
        <w:t>7</w:t>
      </w:r>
      <w:r w:rsidRPr="00343C0D">
        <w:rPr>
          <w:rFonts w:ascii="標楷體" w:eastAsia="標楷體" w:hAnsi="標楷體" w:hint="eastAsia"/>
          <w:b/>
          <w:sz w:val="32"/>
        </w:rPr>
        <w:t>月</w:t>
      </w:r>
      <w:r w:rsidR="00EE5E53">
        <w:rPr>
          <w:rFonts w:ascii="標楷體" w:eastAsia="標楷體" w:hAnsi="標楷體" w:hint="eastAsia"/>
          <w:b/>
          <w:sz w:val="32"/>
        </w:rPr>
        <w:t>25</w:t>
      </w:r>
      <w:r w:rsidRPr="00343C0D">
        <w:rPr>
          <w:rFonts w:ascii="標楷體" w:eastAsia="標楷體" w:hAnsi="標楷體" w:hint="eastAsia"/>
          <w:b/>
          <w:sz w:val="32"/>
        </w:rPr>
        <w:t>日(</w:t>
      </w:r>
      <w:r w:rsidR="0042127A">
        <w:rPr>
          <w:rFonts w:ascii="標楷體" w:eastAsia="標楷體" w:hAnsi="標楷體" w:hint="eastAsia"/>
          <w:b/>
          <w:sz w:val="32"/>
        </w:rPr>
        <w:t>星期六</w:t>
      </w:r>
      <w:r w:rsidRPr="00343C0D">
        <w:rPr>
          <w:rFonts w:ascii="標楷體" w:eastAsia="標楷體" w:hAnsi="標楷體" w:hint="eastAsia"/>
          <w:b/>
          <w:sz w:val="32"/>
        </w:rPr>
        <w:t>)</w:t>
      </w:r>
    </w:p>
    <w:p w:rsidR="004452DE" w:rsidRPr="00343C0D" w:rsidRDefault="00EE5E53" w:rsidP="004452DE">
      <w:pPr>
        <w:snapToGrid w:val="0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b/>
          <w:sz w:val="32"/>
        </w:rPr>
        <w:t>時間：下</w:t>
      </w:r>
      <w:r w:rsidR="004452DE" w:rsidRPr="00343C0D">
        <w:rPr>
          <w:rFonts w:ascii="標楷體" w:eastAsia="標楷體" w:hAnsi="標楷體" w:hint="eastAsia"/>
          <w:b/>
          <w:sz w:val="32"/>
        </w:rPr>
        <w:t>午</w:t>
      </w:r>
      <w:r>
        <w:rPr>
          <w:rFonts w:ascii="標楷體" w:eastAsia="標楷體" w:hAnsi="標楷體" w:hint="eastAsia"/>
          <w:b/>
          <w:sz w:val="32"/>
        </w:rPr>
        <w:t>6</w:t>
      </w:r>
      <w:r w:rsidR="004452DE" w:rsidRPr="00343C0D">
        <w:rPr>
          <w:rFonts w:ascii="標楷體" w:eastAsia="標楷體" w:hAnsi="標楷體" w:hint="eastAsia"/>
          <w:b/>
          <w:sz w:val="32"/>
        </w:rPr>
        <w:t>：</w:t>
      </w:r>
      <w:r w:rsidR="00C43BA0">
        <w:rPr>
          <w:rFonts w:ascii="標楷體" w:eastAsia="標楷體" w:hAnsi="標楷體" w:hint="eastAsia"/>
          <w:b/>
          <w:sz w:val="32"/>
        </w:rPr>
        <w:t>0</w:t>
      </w:r>
      <w:r w:rsidR="004452DE" w:rsidRPr="00343C0D">
        <w:rPr>
          <w:rFonts w:ascii="標楷體" w:eastAsia="標楷體" w:hAnsi="標楷體" w:hint="eastAsia"/>
          <w:b/>
          <w:sz w:val="32"/>
        </w:rPr>
        <w:t>0分整</w:t>
      </w:r>
    </w:p>
    <w:p w:rsidR="005A0BD1" w:rsidRDefault="004452DE" w:rsidP="004452DE">
      <w:pPr>
        <w:snapToGrid w:val="0"/>
        <w:rPr>
          <w:rFonts w:ascii="標楷體" w:eastAsia="標楷體" w:hAnsi="標楷體"/>
          <w:b/>
          <w:sz w:val="32"/>
        </w:rPr>
      </w:pPr>
      <w:r w:rsidRPr="00343C0D">
        <w:rPr>
          <w:rFonts w:ascii="標楷體" w:eastAsia="標楷體" w:hAnsi="標楷體" w:hint="eastAsia"/>
          <w:b/>
          <w:sz w:val="32"/>
        </w:rPr>
        <w:t>地</w:t>
      </w:r>
      <w:r w:rsidR="005A0BD1">
        <w:rPr>
          <w:rFonts w:ascii="標楷體" w:eastAsia="標楷體" w:hAnsi="標楷體" w:hint="eastAsia"/>
          <w:b/>
          <w:sz w:val="32"/>
        </w:rPr>
        <w:t>點：</w:t>
      </w:r>
      <w:r w:rsidR="0042127A">
        <w:rPr>
          <w:rFonts w:ascii="標楷體" w:eastAsia="標楷體" w:hAnsi="標楷體" w:hint="eastAsia"/>
          <w:b/>
          <w:sz w:val="32"/>
        </w:rPr>
        <w:t>本源會館雙和店</w:t>
      </w:r>
      <w:r w:rsidR="0042127A">
        <w:rPr>
          <w:rFonts w:ascii="標楷體" w:eastAsia="標楷體" w:hint="eastAsia"/>
          <w:b/>
          <w:color w:val="000000"/>
          <w:sz w:val="32"/>
        </w:rPr>
        <w:t>（中和區中安街85</w:t>
      </w:r>
      <w:r w:rsidR="00C43BA0">
        <w:rPr>
          <w:rFonts w:ascii="標楷體" w:eastAsia="標楷體" w:hint="eastAsia"/>
          <w:b/>
          <w:color w:val="000000"/>
          <w:sz w:val="32"/>
        </w:rPr>
        <w:t>號</w:t>
      </w:r>
      <w:r w:rsidR="00F8549B">
        <w:rPr>
          <w:rFonts w:ascii="標楷體" w:eastAsia="標楷體" w:hint="eastAsia"/>
          <w:b/>
          <w:color w:val="000000"/>
          <w:sz w:val="32"/>
        </w:rPr>
        <w:t xml:space="preserve">  電話：</w:t>
      </w:r>
      <w:r w:rsidR="0042127A">
        <w:rPr>
          <w:rFonts w:ascii="標楷體" w:eastAsia="標楷體" w:hint="eastAsia"/>
          <w:b/>
          <w:color w:val="000000"/>
          <w:sz w:val="32"/>
        </w:rPr>
        <w:t>2929-9485</w:t>
      </w:r>
      <w:r w:rsidR="005A0BD1" w:rsidRPr="005A0BD1">
        <w:rPr>
          <w:rFonts w:ascii="標楷體" w:eastAsia="標楷體" w:hint="eastAsia"/>
          <w:b/>
          <w:color w:val="000000"/>
          <w:sz w:val="32"/>
        </w:rPr>
        <w:t>）</w:t>
      </w:r>
    </w:p>
    <w:p w:rsidR="004452DE" w:rsidRPr="00343C0D" w:rsidRDefault="004452DE" w:rsidP="004452DE">
      <w:pPr>
        <w:snapToGrid w:val="0"/>
        <w:rPr>
          <w:rFonts w:ascii="標楷體" w:eastAsia="標楷體" w:hAnsi="標楷體"/>
          <w:b/>
          <w:sz w:val="32"/>
        </w:rPr>
      </w:pPr>
      <w:r w:rsidRPr="00343C0D">
        <w:rPr>
          <w:rFonts w:ascii="標楷體" w:eastAsia="標楷體" w:hAnsi="標楷體" w:hint="eastAsia"/>
          <w:b/>
          <w:sz w:val="32"/>
        </w:rPr>
        <w:t>主</w:t>
      </w:r>
      <w:r w:rsidR="0042127A">
        <w:rPr>
          <w:rFonts w:ascii="標楷體" w:eastAsia="標楷體" w:hAnsi="標楷體" w:hint="eastAsia"/>
          <w:b/>
          <w:sz w:val="32"/>
        </w:rPr>
        <w:t>席：會長賴禎洲</w:t>
      </w:r>
      <w:r w:rsidRPr="00343C0D">
        <w:rPr>
          <w:rFonts w:ascii="標楷體" w:eastAsia="標楷體" w:hAnsi="標楷體"/>
          <w:b/>
          <w:sz w:val="32"/>
        </w:rPr>
        <w:t>L</w:t>
      </w:r>
      <w:r>
        <w:rPr>
          <w:rFonts w:ascii="標楷體" w:eastAsia="標楷體" w:hAnsi="標楷體" w:hint="eastAsia"/>
          <w:b/>
          <w:sz w:val="32"/>
        </w:rPr>
        <w:t xml:space="preserve">    </w:t>
      </w:r>
      <w:r w:rsidRPr="00343C0D">
        <w:rPr>
          <w:rFonts w:ascii="標楷體" w:eastAsia="標楷體" w:hAnsi="標楷體" w:hint="eastAsia"/>
          <w:b/>
          <w:sz w:val="32"/>
        </w:rPr>
        <w:t xml:space="preserve">司  </w:t>
      </w:r>
      <w:r w:rsidR="0042127A">
        <w:rPr>
          <w:rFonts w:ascii="標楷體" w:eastAsia="標楷體" w:hAnsi="標楷體" w:hint="eastAsia"/>
          <w:b/>
          <w:sz w:val="32"/>
        </w:rPr>
        <w:t>儀：秘書林演國</w:t>
      </w:r>
      <w:r w:rsidRPr="00343C0D">
        <w:rPr>
          <w:rFonts w:ascii="標楷體" w:eastAsia="標楷體" w:hAnsi="標楷體"/>
          <w:b/>
          <w:sz w:val="32"/>
        </w:rPr>
        <w:t>L</w:t>
      </w:r>
    </w:p>
    <w:p w:rsidR="00C43BA0" w:rsidRPr="007D1142" w:rsidRDefault="00C43BA0" w:rsidP="00C43BA0">
      <w:pPr>
        <w:tabs>
          <w:tab w:val="left" w:pos="11312"/>
        </w:tabs>
        <w:snapToGrid w:val="0"/>
        <w:spacing w:line="204" w:lineRule="auto"/>
        <w:rPr>
          <w:rFonts w:ascii="標楷體" w:eastAsia="標楷體"/>
          <w:sz w:val="28"/>
          <w:szCs w:val="28"/>
        </w:rPr>
      </w:pPr>
    </w:p>
    <w:p w:rsidR="00C43BA0" w:rsidRDefault="00C43BA0" w:rsidP="00C43BA0">
      <w:pPr>
        <w:tabs>
          <w:tab w:val="left" w:pos="11312"/>
        </w:tabs>
        <w:snapToGrid w:val="0"/>
        <w:spacing w:line="204" w:lineRule="auto"/>
        <w:rPr>
          <w:rFonts w:ascii="標楷體" w:eastAsia="標楷體"/>
          <w:sz w:val="32"/>
        </w:rPr>
      </w:pPr>
      <w:r>
        <w:rPr>
          <w:rFonts w:ascii="標楷體" w:eastAsia="標楷體" w:hint="eastAsia"/>
          <w:sz w:val="32"/>
        </w:rPr>
        <w:t>一、主席宣佈開會(鳴開會鐘)</w:t>
      </w:r>
    </w:p>
    <w:p w:rsidR="00C43BA0" w:rsidRDefault="00C43BA0" w:rsidP="00C43BA0">
      <w:pPr>
        <w:tabs>
          <w:tab w:val="left" w:pos="11312"/>
        </w:tabs>
        <w:snapToGrid w:val="0"/>
        <w:spacing w:line="204" w:lineRule="auto"/>
        <w:rPr>
          <w:rFonts w:ascii="標楷體" w:eastAsia="標楷體"/>
          <w:sz w:val="32"/>
        </w:rPr>
      </w:pPr>
      <w:r>
        <w:rPr>
          <w:rFonts w:ascii="標楷體" w:eastAsia="標楷體" w:hint="eastAsia"/>
          <w:sz w:val="32"/>
        </w:rPr>
        <w:t>二、全體肅立</w:t>
      </w:r>
    </w:p>
    <w:p w:rsidR="00C43BA0" w:rsidRDefault="00C43BA0" w:rsidP="00C43BA0">
      <w:pPr>
        <w:tabs>
          <w:tab w:val="left" w:pos="11312"/>
        </w:tabs>
        <w:snapToGrid w:val="0"/>
        <w:spacing w:line="204" w:lineRule="auto"/>
        <w:rPr>
          <w:rFonts w:ascii="標楷體" w:eastAsia="標楷體"/>
          <w:sz w:val="32"/>
        </w:rPr>
      </w:pPr>
      <w:r>
        <w:rPr>
          <w:rFonts w:ascii="標楷體" w:eastAsia="標楷體" w:hint="eastAsia"/>
          <w:sz w:val="32"/>
        </w:rPr>
        <w:t>三、朗讀獅友八大信條：一、忠於所事，勤勉敬業，竭誠服務，爭取榮譽。</w:t>
      </w:r>
    </w:p>
    <w:p w:rsidR="00C43BA0" w:rsidRDefault="00C43BA0" w:rsidP="00C43BA0">
      <w:pPr>
        <w:tabs>
          <w:tab w:val="left" w:pos="11312"/>
        </w:tabs>
        <w:snapToGrid w:val="0"/>
        <w:spacing w:line="204" w:lineRule="auto"/>
        <w:rPr>
          <w:rFonts w:ascii="標楷體" w:eastAsia="標楷體"/>
          <w:sz w:val="32"/>
        </w:rPr>
      </w:pPr>
      <w:r>
        <w:rPr>
          <w:rFonts w:ascii="標楷體" w:eastAsia="標楷體" w:hint="eastAsia"/>
          <w:sz w:val="32"/>
        </w:rPr>
        <w:t xml:space="preserve">                      二、守正不阿，光明磊落，取之以道，追求成功。</w:t>
      </w:r>
    </w:p>
    <w:p w:rsidR="00C43BA0" w:rsidRDefault="00C43BA0" w:rsidP="00C43BA0">
      <w:pPr>
        <w:tabs>
          <w:tab w:val="left" w:pos="11312"/>
        </w:tabs>
        <w:snapToGrid w:val="0"/>
        <w:spacing w:line="204" w:lineRule="auto"/>
        <w:rPr>
          <w:rFonts w:ascii="標楷體" w:eastAsia="標楷體"/>
          <w:sz w:val="32"/>
        </w:rPr>
      </w:pPr>
      <w:r>
        <w:rPr>
          <w:rFonts w:ascii="標楷體" w:eastAsia="標楷體" w:hint="eastAsia"/>
          <w:sz w:val="32"/>
        </w:rPr>
        <w:t xml:space="preserve">                      三、誠以待人，嚴以律己，自求奮進，勿損他人。</w:t>
      </w:r>
    </w:p>
    <w:p w:rsidR="00C43BA0" w:rsidRDefault="00C43BA0" w:rsidP="00C43BA0">
      <w:pPr>
        <w:tabs>
          <w:tab w:val="left" w:pos="11312"/>
        </w:tabs>
        <w:snapToGrid w:val="0"/>
        <w:spacing w:line="204" w:lineRule="auto"/>
        <w:rPr>
          <w:rFonts w:ascii="標楷體" w:eastAsia="標楷體"/>
          <w:sz w:val="32"/>
        </w:rPr>
      </w:pPr>
      <w:r>
        <w:rPr>
          <w:rFonts w:ascii="標楷體" w:eastAsia="標楷體" w:hint="eastAsia"/>
          <w:sz w:val="32"/>
        </w:rPr>
        <w:t xml:space="preserve">                      四、犧牲小我，顧全大局，爭論無益，忠恕是從。</w:t>
      </w:r>
    </w:p>
    <w:p w:rsidR="00C43BA0" w:rsidRDefault="00C43BA0" w:rsidP="00C43BA0">
      <w:pPr>
        <w:tabs>
          <w:tab w:val="left" w:pos="11312"/>
        </w:tabs>
        <w:snapToGrid w:val="0"/>
        <w:spacing w:line="204" w:lineRule="auto"/>
        <w:rPr>
          <w:rFonts w:ascii="標楷體" w:eastAsia="標楷體"/>
          <w:sz w:val="32"/>
        </w:rPr>
      </w:pPr>
      <w:r>
        <w:rPr>
          <w:rFonts w:ascii="標楷體" w:eastAsia="標楷體" w:hint="eastAsia"/>
          <w:sz w:val="32"/>
        </w:rPr>
        <w:t xml:space="preserve">                      五、友誼至上，服務為先，絕非施惠，貴在互助。</w:t>
      </w:r>
    </w:p>
    <w:p w:rsidR="00C43BA0" w:rsidRDefault="00C43BA0" w:rsidP="00C43BA0">
      <w:pPr>
        <w:tabs>
          <w:tab w:val="left" w:pos="11312"/>
        </w:tabs>
        <w:snapToGrid w:val="0"/>
        <w:spacing w:line="204" w:lineRule="auto"/>
        <w:rPr>
          <w:rFonts w:ascii="標楷體" w:eastAsia="標楷體"/>
          <w:sz w:val="32"/>
        </w:rPr>
      </w:pPr>
      <w:r>
        <w:rPr>
          <w:rFonts w:ascii="標楷體" w:eastAsia="標楷體" w:hint="eastAsia"/>
          <w:sz w:val="32"/>
        </w:rPr>
        <w:t xml:space="preserve">                      六、言行一致，盡心盡力，效忠國家，獻身社會。</w:t>
      </w:r>
    </w:p>
    <w:p w:rsidR="00C43BA0" w:rsidRDefault="00C43BA0" w:rsidP="00C43BA0">
      <w:pPr>
        <w:tabs>
          <w:tab w:val="left" w:pos="11312"/>
        </w:tabs>
        <w:snapToGrid w:val="0"/>
        <w:spacing w:line="204" w:lineRule="auto"/>
        <w:rPr>
          <w:rFonts w:ascii="標楷體" w:eastAsia="標楷體"/>
          <w:sz w:val="32"/>
        </w:rPr>
      </w:pPr>
      <w:r>
        <w:rPr>
          <w:rFonts w:ascii="標楷體" w:eastAsia="標楷體" w:hint="eastAsia"/>
          <w:sz w:val="32"/>
        </w:rPr>
        <w:t xml:space="preserve">                      七、關懷疾苦，扶弱濟困，人溺己溺，樂於助人。</w:t>
      </w:r>
    </w:p>
    <w:p w:rsidR="00C43BA0" w:rsidRDefault="00C43BA0" w:rsidP="00C43BA0">
      <w:pPr>
        <w:tabs>
          <w:tab w:val="left" w:pos="11312"/>
        </w:tabs>
        <w:snapToGrid w:val="0"/>
        <w:spacing w:line="204" w:lineRule="auto"/>
        <w:rPr>
          <w:rFonts w:ascii="標楷體" w:eastAsia="標楷體"/>
          <w:sz w:val="32"/>
        </w:rPr>
      </w:pPr>
      <w:r>
        <w:rPr>
          <w:rFonts w:ascii="標楷體" w:eastAsia="標楷體" w:hint="eastAsia"/>
          <w:sz w:val="32"/>
        </w:rPr>
        <w:t xml:space="preserve">                      八、多加讚譽，慎於批評，但求輔助，切莫詆毀。</w:t>
      </w:r>
    </w:p>
    <w:p w:rsidR="00C43BA0" w:rsidRPr="003C7818" w:rsidRDefault="00C43BA0" w:rsidP="00C43BA0">
      <w:pPr>
        <w:tabs>
          <w:tab w:val="left" w:pos="11312"/>
        </w:tabs>
        <w:snapToGrid w:val="0"/>
        <w:spacing w:line="204" w:lineRule="auto"/>
        <w:rPr>
          <w:rFonts w:ascii="標楷體" w:eastAsia="標楷體"/>
          <w:sz w:val="32"/>
        </w:rPr>
      </w:pPr>
      <w:r>
        <w:rPr>
          <w:rFonts w:ascii="標楷體" w:eastAsia="標楷體" w:hint="eastAsia"/>
          <w:sz w:val="32"/>
        </w:rPr>
        <w:t>四、報告出席人數：連絡陳秉宏獅友報告，應到</w:t>
      </w:r>
      <w:r w:rsidR="0042127A">
        <w:rPr>
          <w:rFonts w:ascii="標楷體" w:eastAsia="標楷體" w:hint="eastAsia"/>
          <w:sz w:val="32"/>
        </w:rPr>
        <w:t>43</w:t>
      </w:r>
      <w:r>
        <w:rPr>
          <w:rFonts w:ascii="標楷體" w:eastAsia="標楷體" w:hint="eastAsia"/>
          <w:sz w:val="32"/>
        </w:rPr>
        <w:t>位.  實到：</w:t>
      </w:r>
      <w:r>
        <w:rPr>
          <w:rFonts w:ascii="標楷體" w:eastAsia="標楷體" w:hint="eastAsia"/>
          <w:sz w:val="32"/>
          <w:u w:val="single"/>
        </w:rPr>
        <w:t xml:space="preserve">    </w:t>
      </w:r>
      <w:r>
        <w:rPr>
          <w:rFonts w:ascii="標楷體" w:eastAsia="標楷體" w:hint="eastAsia"/>
          <w:sz w:val="32"/>
        </w:rPr>
        <w:t>位.</w:t>
      </w:r>
    </w:p>
    <w:p w:rsidR="00C43BA0" w:rsidRDefault="00C43BA0" w:rsidP="00C43BA0">
      <w:pPr>
        <w:tabs>
          <w:tab w:val="left" w:pos="11312"/>
        </w:tabs>
        <w:snapToGrid w:val="0"/>
        <w:spacing w:line="204" w:lineRule="auto"/>
        <w:rPr>
          <w:rFonts w:ascii="標楷體" w:eastAsia="標楷體"/>
          <w:sz w:val="32"/>
        </w:rPr>
      </w:pPr>
      <w:r>
        <w:rPr>
          <w:rFonts w:ascii="標楷體" w:eastAsia="標楷體" w:hint="eastAsia"/>
          <w:sz w:val="32"/>
        </w:rPr>
        <w:t>五、介紹貴賓及列席人員：</w:t>
      </w:r>
    </w:p>
    <w:p w:rsidR="00C43BA0" w:rsidRDefault="00C43BA0" w:rsidP="00C43BA0">
      <w:pPr>
        <w:tabs>
          <w:tab w:val="left" w:pos="11312"/>
        </w:tabs>
        <w:snapToGrid w:val="0"/>
        <w:spacing w:line="204" w:lineRule="auto"/>
        <w:rPr>
          <w:rFonts w:ascii="標楷體" w:eastAsia="標楷體"/>
          <w:sz w:val="32"/>
        </w:rPr>
      </w:pPr>
      <w:r>
        <w:rPr>
          <w:rFonts w:ascii="標楷體" w:eastAsia="標楷體" w:hint="eastAsia"/>
          <w:sz w:val="32"/>
        </w:rPr>
        <w:t>六、主席致開會詞：</w:t>
      </w:r>
    </w:p>
    <w:p w:rsidR="00C43BA0" w:rsidRDefault="00C43BA0" w:rsidP="00C43BA0">
      <w:pPr>
        <w:tabs>
          <w:tab w:val="left" w:pos="11312"/>
        </w:tabs>
        <w:snapToGrid w:val="0"/>
        <w:spacing w:line="204" w:lineRule="auto"/>
        <w:rPr>
          <w:rFonts w:ascii="標楷體" w:eastAsia="標楷體"/>
          <w:sz w:val="32"/>
        </w:rPr>
      </w:pPr>
      <w:r>
        <w:rPr>
          <w:rFonts w:ascii="標楷體" w:eastAsia="標楷體" w:hint="eastAsia"/>
          <w:sz w:val="32"/>
        </w:rPr>
        <w:t>七、秘書會務報告：</w:t>
      </w:r>
    </w:p>
    <w:p w:rsidR="00444A4D" w:rsidRDefault="00FF7BE2" w:rsidP="00C43BA0">
      <w:pPr>
        <w:tabs>
          <w:tab w:val="left" w:pos="11312"/>
        </w:tabs>
        <w:snapToGrid w:val="0"/>
        <w:spacing w:line="204" w:lineRule="auto"/>
        <w:rPr>
          <w:rFonts w:ascii="標楷體" w:eastAsia="標楷體" w:hAnsi="標楷體"/>
          <w:sz w:val="32"/>
        </w:rPr>
      </w:pPr>
      <w:r>
        <w:rPr>
          <w:rFonts w:ascii="標楷體" w:eastAsia="標楷體" w:hint="eastAsia"/>
          <w:sz w:val="32"/>
        </w:rPr>
        <w:t xml:space="preserve">    1</w:t>
      </w:r>
      <w:r>
        <w:rPr>
          <w:rFonts w:ascii="標楷體" w:eastAsia="標楷體" w:hAnsi="標楷體" w:hint="eastAsia"/>
          <w:sz w:val="32"/>
        </w:rPr>
        <w:t>、5、6月份由39屆黃清鴻會長與40屆賴禎洲會長，一同參加各友會</w:t>
      </w:r>
    </w:p>
    <w:p w:rsidR="00FF7BE2" w:rsidRPr="00444A4D" w:rsidRDefault="00444A4D" w:rsidP="00C43BA0">
      <w:pPr>
        <w:tabs>
          <w:tab w:val="left" w:pos="11312"/>
        </w:tabs>
        <w:snapToGrid w:val="0"/>
        <w:spacing w:line="204" w:lineRule="auto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 xml:space="preserve">             </w:t>
      </w:r>
      <w:r w:rsidR="00FF7BE2">
        <w:rPr>
          <w:rFonts w:ascii="標楷體" w:eastAsia="標楷體" w:hAnsi="標楷體" w:hint="eastAsia"/>
          <w:sz w:val="32"/>
        </w:rPr>
        <w:t>會長交接典禮，感謝兩位會長長時間的辛勞。</w:t>
      </w:r>
    </w:p>
    <w:p w:rsidR="00FF7BE2" w:rsidRDefault="00FF7BE2" w:rsidP="00C43BA0">
      <w:pPr>
        <w:tabs>
          <w:tab w:val="left" w:pos="11312"/>
        </w:tabs>
        <w:snapToGrid w:val="0"/>
        <w:spacing w:line="204" w:lineRule="auto"/>
        <w:rPr>
          <w:rFonts w:ascii="標楷體" w:eastAsia="標楷體" w:hAnsi="標楷體"/>
          <w:sz w:val="32"/>
        </w:rPr>
      </w:pPr>
      <w:r>
        <w:rPr>
          <w:rFonts w:ascii="標楷體" w:eastAsia="標楷體" w:hint="eastAsia"/>
          <w:sz w:val="32"/>
        </w:rPr>
        <w:t xml:space="preserve">    2</w:t>
      </w:r>
      <w:r>
        <w:rPr>
          <w:rFonts w:ascii="標楷體" w:eastAsia="標楷體" w:hAnsi="標楷體" w:hint="eastAsia"/>
          <w:sz w:val="32"/>
        </w:rPr>
        <w:t>、2020〜2021年度本會擔任B2區職務獅友〜</w:t>
      </w:r>
    </w:p>
    <w:p w:rsidR="00FF7BE2" w:rsidRDefault="00FF7BE2" w:rsidP="00C43BA0">
      <w:pPr>
        <w:tabs>
          <w:tab w:val="left" w:pos="11312"/>
        </w:tabs>
        <w:snapToGrid w:val="0"/>
        <w:spacing w:line="204" w:lineRule="auto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 xml:space="preserve">             1.總監特別顧問〜林宜松L、程國明L、劉金德L、韋金輝L、</w:t>
      </w:r>
    </w:p>
    <w:p w:rsidR="00FF7BE2" w:rsidRDefault="00FF7BE2" w:rsidP="00C43BA0">
      <w:pPr>
        <w:tabs>
          <w:tab w:val="left" w:pos="11312"/>
        </w:tabs>
        <w:snapToGrid w:val="0"/>
        <w:spacing w:line="204" w:lineRule="auto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 xml:space="preserve">                             魏正輝L、楊孟錫L</w:t>
      </w:r>
    </w:p>
    <w:p w:rsidR="00FF7BE2" w:rsidRDefault="00FF7BE2" w:rsidP="00C43BA0">
      <w:pPr>
        <w:tabs>
          <w:tab w:val="left" w:pos="11312"/>
        </w:tabs>
        <w:snapToGrid w:val="0"/>
        <w:spacing w:line="204" w:lineRule="auto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 xml:space="preserve">             2.養生保健委員會執行長〜廖曜廷L</w:t>
      </w:r>
    </w:p>
    <w:p w:rsidR="00FF7BE2" w:rsidRDefault="00FF7BE2" w:rsidP="00C43BA0">
      <w:pPr>
        <w:tabs>
          <w:tab w:val="left" w:pos="11312"/>
        </w:tabs>
        <w:snapToGrid w:val="0"/>
        <w:spacing w:line="204" w:lineRule="auto"/>
        <w:rPr>
          <w:rFonts w:ascii="標楷體" w:eastAsia="標楷體"/>
          <w:sz w:val="32"/>
        </w:rPr>
      </w:pPr>
      <w:r>
        <w:rPr>
          <w:rFonts w:ascii="標楷體" w:eastAsia="標楷體" w:hAnsi="標楷體" w:hint="eastAsia"/>
          <w:sz w:val="32"/>
        </w:rPr>
        <w:t xml:space="preserve">             3.素質形象推廣委員會主席〜黃清鴻L</w:t>
      </w:r>
    </w:p>
    <w:p w:rsidR="00444A4D" w:rsidRDefault="00FF7BE2" w:rsidP="00C43BA0">
      <w:pPr>
        <w:tabs>
          <w:tab w:val="left" w:pos="11312"/>
        </w:tabs>
        <w:snapToGrid w:val="0"/>
        <w:spacing w:line="204" w:lineRule="auto"/>
        <w:rPr>
          <w:rFonts w:ascii="標楷體" w:eastAsia="標楷體" w:hAnsi="標楷體"/>
          <w:sz w:val="32"/>
        </w:rPr>
      </w:pPr>
      <w:r>
        <w:rPr>
          <w:rFonts w:ascii="標楷體" w:eastAsia="標楷體" w:hint="eastAsia"/>
          <w:sz w:val="32"/>
        </w:rPr>
        <w:t xml:space="preserve">    3</w:t>
      </w:r>
      <w:r>
        <w:rPr>
          <w:rFonts w:ascii="標楷體" w:eastAsia="標楷體" w:hAnsi="標楷體" w:hint="eastAsia"/>
          <w:sz w:val="32"/>
        </w:rPr>
        <w:t>、6/20〜21</w:t>
      </w:r>
      <w:r w:rsidR="00630624">
        <w:rPr>
          <w:rFonts w:ascii="標楷體" w:eastAsia="標楷體" w:hAnsi="標楷體" w:hint="eastAsia"/>
          <w:sz w:val="32"/>
        </w:rPr>
        <w:t>—參加兄弟會高雄五福獅子會會長交接暨二日遊，</w:t>
      </w:r>
      <w:r w:rsidR="00FE25BC">
        <w:rPr>
          <w:rFonts w:ascii="標楷體" w:eastAsia="標楷體" w:hAnsi="標楷體" w:hint="eastAsia"/>
          <w:sz w:val="32"/>
        </w:rPr>
        <w:t>感謝獅</w:t>
      </w:r>
    </w:p>
    <w:p w:rsidR="00444A4D" w:rsidRDefault="00444A4D" w:rsidP="00C43BA0">
      <w:pPr>
        <w:tabs>
          <w:tab w:val="left" w:pos="11312"/>
        </w:tabs>
        <w:snapToGrid w:val="0"/>
        <w:spacing w:line="204" w:lineRule="auto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 xml:space="preserve">             </w:t>
      </w:r>
      <w:r w:rsidR="00F67350">
        <w:rPr>
          <w:rFonts w:ascii="標楷體" w:eastAsia="標楷體" w:hAnsi="標楷體" w:hint="eastAsia"/>
          <w:sz w:val="32"/>
        </w:rPr>
        <w:t>友、獅嫂們的踴躍參與，更感謝第一副會長林演國獅友對</w:t>
      </w:r>
      <w:r w:rsidR="00FE25BC">
        <w:rPr>
          <w:rFonts w:ascii="標楷體" w:eastAsia="標楷體" w:hAnsi="標楷體" w:hint="eastAsia"/>
          <w:sz w:val="32"/>
        </w:rPr>
        <w:t>行</w:t>
      </w:r>
    </w:p>
    <w:p w:rsidR="00444A4D" w:rsidRDefault="00444A4D" w:rsidP="00C43BA0">
      <w:pPr>
        <w:tabs>
          <w:tab w:val="left" w:pos="11312"/>
        </w:tabs>
        <w:snapToGrid w:val="0"/>
        <w:spacing w:line="204" w:lineRule="auto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 xml:space="preserve">             </w:t>
      </w:r>
      <w:r w:rsidR="00FE25BC">
        <w:rPr>
          <w:rFonts w:ascii="標楷體" w:eastAsia="標楷體" w:hAnsi="標楷體" w:hint="eastAsia"/>
          <w:sz w:val="32"/>
        </w:rPr>
        <w:t>程與住宿的用心安排。同時也感謝賴禎洲會長、第一副會長</w:t>
      </w:r>
    </w:p>
    <w:p w:rsidR="00444A4D" w:rsidRDefault="00444A4D" w:rsidP="00C43BA0">
      <w:pPr>
        <w:tabs>
          <w:tab w:val="left" w:pos="11312"/>
        </w:tabs>
        <w:snapToGrid w:val="0"/>
        <w:spacing w:line="204" w:lineRule="auto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 xml:space="preserve">             </w:t>
      </w:r>
      <w:r w:rsidR="00FE25BC">
        <w:rPr>
          <w:rFonts w:ascii="標楷體" w:eastAsia="標楷體" w:hAnsi="標楷體" w:hint="eastAsia"/>
          <w:sz w:val="32"/>
        </w:rPr>
        <w:t>林演國獅友一同贈送每個獅子家庭新鮮美味的巨峰葡萄一盒</w:t>
      </w:r>
    </w:p>
    <w:p w:rsidR="00FF7BE2" w:rsidRPr="00FE25BC" w:rsidRDefault="00444A4D" w:rsidP="00C43BA0">
      <w:pPr>
        <w:tabs>
          <w:tab w:val="left" w:pos="11312"/>
        </w:tabs>
        <w:snapToGrid w:val="0"/>
        <w:spacing w:line="204" w:lineRule="auto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 xml:space="preserve">             </w:t>
      </w:r>
      <w:r w:rsidR="00FE25BC">
        <w:rPr>
          <w:rFonts w:ascii="標楷體" w:eastAsia="標楷體" w:hAnsi="標楷體" w:hint="eastAsia"/>
          <w:sz w:val="32"/>
        </w:rPr>
        <w:t>及車上點心鯊魚煙，特此致謝。</w:t>
      </w:r>
    </w:p>
    <w:p w:rsidR="00444A4D" w:rsidRDefault="00FE25BC" w:rsidP="00C43BA0">
      <w:pPr>
        <w:tabs>
          <w:tab w:val="left" w:pos="11312"/>
        </w:tabs>
        <w:snapToGrid w:val="0"/>
        <w:spacing w:line="204" w:lineRule="auto"/>
        <w:rPr>
          <w:rFonts w:ascii="標楷體" w:eastAsia="標楷體"/>
          <w:sz w:val="32"/>
        </w:rPr>
      </w:pPr>
      <w:r>
        <w:rPr>
          <w:rFonts w:ascii="標楷體" w:eastAsia="標楷體" w:hint="eastAsia"/>
          <w:sz w:val="32"/>
        </w:rPr>
        <w:t xml:space="preserve">    4</w:t>
      </w:r>
      <w:r w:rsidR="0042127A">
        <w:rPr>
          <w:rFonts w:ascii="標楷體" w:eastAsia="標楷體" w:hAnsi="標楷體" w:hint="eastAsia"/>
          <w:sz w:val="32"/>
        </w:rPr>
        <w:t>、</w:t>
      </w:r>
      <w:r w:rsidR="0042127A">
        <w:rPr>
          <w:rFonts w:ascii="標楷體" w:eastAsia="標楷體" w:hint="eastAsia"/>
          <w:sz w:val="32"/>
        </w:rPr>
        <w:t>7/05－</w:t>
      </w:r>
      <w:r w:rsidR="00F5360C">
        <w:rPr>
          <w:rFonts w:ascii="標楷體" w:eastAsia="標楷體" w:hint="eastAsia"/>
          <w:sz w:val="32"/>
        </w:rPr>
        <w:t>下午1</w:t>
      </w:r>
      <w:r w:rsidR="00F5360C">
        <w:rPr>
          <w:rFonts w:ascii="標楷體" w:eastAsia="標楷體" w:hAnsi="標楷體" w:hint="eastAsia"/>
          <w:sz w:val="32"/>
        </w:rPr>
        <w:t>：</w:t>
      </w:r>
      <w:r w:rsidR="00F5360C">
        <w:rPr>
          <w:rFonts w:ascii="標楷體" w:eastAsia="標楷體" w:hint="eastAsia"/>
          <w:sz w:val="32"/>
        </w:rPr>
        <w:t>30會長帶領獅友</w:t>
      </w:r>
      <w:r w:rsidR="00F67350">
        <w:rPr>
          <w:rFonts w:ascii="標楷體" w:eastAsia="標楷體" w:hAnsi="標楷體" w:hint="eastAsia"/>
          <w:sz w:val="32"/>
        </w:rPr>
        <w:t>、</w:t>
      </w:r>
      <w:r w:rsidR="00F5360C">
        <w:rPr>
          <w:rFonts w:ascii="標楷體" w:eastAsia="標楷體" w:hint="eastAsia"/>
          <w:sz w:val="32"/>
        </w:rPr>
        <w:t>獅嫂出席B2區於頂溪捷運站所辦</w:t>
      </w:r>
    </w:p>
    <w:p w:rsidR="00444A4D" w:rsidRDefault="00444A4D" w:rsidP="00C43BA0">
      <w:pPr>
        <w:tabs>
          <w:tab w:val="left" w:pos="11312"/>
        </w:tabs>
        <w:snapToGrid w:val="0"/>
        <w:spacing w:line="204" w:lineRule="auto"/>
        <w:rPr>
          <w:rFonts w:ascii="標楷體" w:eastAsia="標楷體" w:hAnsi="標楷體"/>
          <w:sz w:val="32"/>
        </w:rPr>
      </w:pPr>
      <w:r>
        <w:rPr>
          <w:rFonts w:ascii="標楷體" w:eastAsia="標楷體" w:hint="eastAsia"/>
          <w:sz w:val="32"/>
        </w:rPr>
        <w:t xml:space="preserve">             </w:t>
      </w:r>
      <w:r w:rsidR="00F5360C">
        <w:rPr>
          <w:rFonts w:ascii="標楷體" w:eastAsia="標楷體" w:hint="eastAsia"/>
          <w:sz w:val="32"/>
        </w:rPr>
        <w:t>理之</w:t>
      </w:r>
      <w:r w:rsidR="00F5360C">
        <w:rPr>
          <w:rFonts w:ascii="標楷體" w:eastAsia="標楷體" w:hAnsi="標楷體" w:hint="eastAsia"/>
          <w:sz w:val="32"/>
        </w:rPr>
        <w:t>「捐血救人教育宣導」活動，感謝眾多獅友</w:t>
      </w:r>
      <w:r w:rsidR="00FF7BE2">
        <w:rPr>
          <w:rFonts w:ascii="標楷體" w:eastAsia="標楷體" w:hAnsi="標楷體" w:hint="eastAsia"/>
          <w:sz w:val="32"/>
        </w:rPr>
        <w:t>、</w:t>
      </w:r>
      <w:r w:rsidR="00F5360C">
        <w:rPr>
          <w:rFonts w:ascii="標楷體" w:eastAsia="標楷體" w:hAnsi="標楷體" w:hint="eastAsia"/>
          <w:sz w:val="32"/>
        </w:rPr>
        <w:t>獅嫂們不</w:t>
      </w:r>
    </w:p>
    <w:p w:rsidR="007D1142" w:rsidRDefault="00444A4D" w:rsidP="00C43BA0">
      <w:pPr>
        <w:tabs>
          <w:tab w:val="left" w:pos="11312"/>
        </w:tabs>
        <w:snapToGrid w:val="0"/>
        <w:spacing w:line="204" w:lineRule="auto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 xml:space="preserve">             </w:t>
      </w:r>
      <w:r w:rsidR="00F5360C">
        <w:rPr>
          <w:rFonts w:ascii="標楷體" w:eastAsia="標楷體" w:hAnsi="標楷體" w:hint="eastAsia"/>
          <w:sz w:val="32"/>
        </w:rPr>
        <w:t>畏酷熱全力相挺，也感謝本次活動第五專區執行長廖曜廷獅</w:t>
      </w:r>
    </w:p>
    <w:p w:rsidR="0042127A" w:rsidRDefault="007D1142" w:rsidP="00C43BA0">
      <w:pPr>
        <w:tabs>
          <w:tab w:val="left" w:pos="11312"/>
        </w:tabs>
        <w:snapToGrid w:val="0"/>
        <w:spacing w:line="204" w:lineRule="auto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 xml:space="preserve">             </w:t>
      </w:r>
      <w:r w:rsidR="00F5360C">
        <w:rPr>
          <w:rFonts w:ascii="標楷體" w:eastAsia="標楷體" w:hAnsi="標楷體" w:hint="eastAsia"/>
          <w:sz w:val="32"/>
        </w:rPr>
        <w:t>友、賴禎洲會長贈送出席者的點心、飲料、伴手禮。</w:t>
      </w:r>
    </w:p>
    <w:p w:rsidR="00F20F5D" w:rsidRDefault="00F20F5D" w:rsidP="00C43BA0">
      <w:pPr>
        <w:tabs>
          <w:tab w:val="left" w:pos="11312"/>
        </w:tabs>
        <w:snapToGrid w:val="0"/>
        <w:spacing w:line="204" w:lineRule="auto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 xml:space="preserve">    5、7/20</w:t>
      </w:r>
      <w:r w:rsidR="00F67350">
        <w:rPr>
          <w:rFonts w:ascii="標楷體" w:eastAsia="標楷體" w:hAnsi="標楷體" w:hint="eastAsia"/>
          <w:sz w:val="32"/>
        </w:rPr>
        <w:t>—</w:t>
      </w:r>
      <w:r w:rsidR="00AA7253">
        <w:rPr>
          <w:rFonts w:ascii="標楷體" w:eastAsia="標楷體" w:hAnsi="標楷體" w:hint="eastAsia"/>
          <w:sz w:val="32"/>
        </w:rPr>
        <w:t>下午</w:t>
      </w:r>
      <w:r w:rsidR="00F67350">
        <w:rPr>
          <w:rFonts w:ascii="標楷體" w:eastAsia="標楷體" w:hAnsi="標楷體" w:hint="eastAsia"/>
          <w:sz w:val="32"/>
        </w:rPr>
        <w:t>會長、秘書出席第五專區「與總監有約」座談會。</w:t>
      </w:r>
    </w:p>
    <w:p w:rsidR="00F67350" w:rsidRDefault="00F67350" w:rsidP="00C43BA0">
      <w:pPr>
        <w:tabs>
          <w:tab w:val="left" w:pos="11312"/>
        </w:tabs>
        <w:snapToGrid w:val="0"/>
        <w:spacing w:line="204" w:lineRule="auto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 xml:space="preserve">    6、7/20—會長帶領獅友、獅嫂出席輔導會三峽獅子會擴大月例會。</w:t>
      </w:r>
    </w:p>
    <w:p w:rsidR="00013DF4" w:rsidRDefault="00013DF4" w:rsidP="00C43BA0">
      <w:pPr>
        <w:tabs>
          <w:tab w:val="left" w:pos="11312"/>
        </w:tabs>
        <w:snapToGrid w:val="0"/>
        <w:spacing w:line="204" w:lineRule="auto"/>
        <w:rPr>
          <w:rFonts w:ascii="標楷體" w:eastAsia="標楷體"/>
          <w:sz w:val="32"/>
        </w:rPr>
      </w:pPr>
      <w:r>
        <w:rPr>
          <w:rFonts w:ascii="標楷體" w:eastAsia="標楷體" w:hAnsi="標楷體" w:hint="eastAsia"/>
          <w:sz w:val="32"/>
        </w:rPr>
        <w:t xml:space="preserve">    </w:t>
      </w:r>
      <w:r w:rsidR="00F67350">
        <w:rPr>
          <w:rFonts w:ascii="標楷體" w:eastAsia="標楷體" w:hAnsi="標楷體" w:hint="eastAsia"/>
          <w:sz w:val="32"/>
        </w:rPr>
        <w:t>7</w:t>
      </w:r>
      <w:r>
        <w:rPr>
          <w:rFonts w:ascii="標楷體" w:eastAsia="標楷體" w:hAnsi="標楷體" w:hint="eastAsia"/>
          <w:sz w:val="32"/>
        </w:rPr>
        <w:t>、7/23</w:t>
      </w:r>
      <w:r w:rsidR="00F67350">
        <w:rPr>
          <w:rFonts w:ascii="標楷體" w:eastAsia="標楷體" w:hAnsi="標楷體" w:hint="eastAsia"/>
          <w:sz w:val="32"/>
        </w:rPr>
        <w:t>—辦理本屆獅嫂聯誼〜苗栗採果</w:t>
      </w:r>
      <w:r>
        <w:rPr>
          <w:rFonts w:ascii="標楷體" w:eastAsia="標楷體" w:hAnsi="標楷體" w:hint="eastAsia"/>
          <w:sz w:val="32"/>
        </w:rPr>
        <w:t>樂一日遊，活動圓滿成功。</w:t>
      </w:r>
    </w:p>
    <w:p w:rsidR="007D1142" w:rsidRDefault="00013DF4" w:rsidP="00EE5E53">
      <w:pPr>
        <w:snapToGrid w:val="0"/>
        <w:rPr>
          <w:rFonts w:ascii="標楷體" w:eastAsia="標楷體"/>
          <w:sz w:val="32"/>
        </w:rPr>
      </w:pPr>
      <w:r>
        <w:rPr>
          <w:rFonts w:ascii="標楷體" w:eastAsia="標楷體" w:hint="eastAsia"/>
          <w:sz w:val="32"/>
        </w:rPr>
        <w:t xml:space="preserve">    </w:t>
      </w:r>
      <w:r w:rsidR="00F67350">
        <w:rPr>
          <w:rFonts w:ascii="標楷體" w:eastAsia="標楷體" w:hint="eastAsia"/>
          <w:sz w:val="32"/>
        </w:rPr>
        <w:t>8</w:t>
      </w:r>
      <w:r w:rsidR="00EE5E53">
        <w:rPr>
          <w:rFonts w:ascii="標楷體" w:eastAsia="標楷體" w:hint="eastAsia"/>
          <w:sz w:val="32"/>
        </w:rPr>
        <w:t>、</w:t>
      </w:r>
      <w:r w:rsidR="0042127A">
        <w:rPr>
          <w:rFonts w:ascii="標楷體" w:eastAsia="標楷體" w:hint="eastAsia"/>
          <w:sz w:val="32"/>
        </w:rPr>
        <w:t>7/26－前會長楊孟錫獅友公子結婚大囍</w:t>
      </w:r>
      <w:r w:rsidR="00FE25BC">
        <w:rPr>
          <w:rFonts w:ascii="標楷體" w:eastAsia="標楷體" w:hint="eastAsia"/>
          <w:sz w:val="32"/>
        </w:rPr>
        <w:t>之日</w:t>
      </w:r>
      <w:r w:rsidR="0042127A">
        <w:rPr>
          <w:rFonts w:ascii="標楷體" w:eastAsia="標楷體" w:hint="eastAsia"/>
          <w:sz w:val="32"/>
        </w:rPr>
        <w:t>，設宴天賜良緣大飯店</w:t>
      </w:r>
    </w:p>
    <w:p w:rsidR="007D1142" w:rsidRDefault="007D1142" w:rsidP="00EE5E53">
      <w:pPr>
        <w:snapToGrid w:val="0"/>
        <w:rPr>
          <w:rFonts w:ascii="標楷體" w:eastAsia="標楷體"/>
          <w:sz w:val="32"/>
        </w:rPr>
      </w:pPr>
      <w:r>
        <w:rPr>
          <w:rFonts w:ascii="標楷體" w:eastAsia="標楷體" w:hint="eastAsia"/>
          <w:sz w:val="32"/>
        </w:rPr>
        <w:t xml:space="preserve">             </w:t>
      </w:r>
      <w:r w:rsidR="0042127A">
        <w:rPr>
          <w:rFonts w:ascii="標楷體" w:eastAsia="標楷體" w:hAnsi="標楷體" w:hint="eastAsia"/>
          <w:sz w:val="32"/>
        </w:rPr>
        <w:t>（</w:t>
      </w:r>
      <w:r w:rsidR="00FE25BC">
        <w:rPr>
          <w:rFonts w:ascii="標楷體" w:eastAsia="標楷體" w:hAnsi="標楷體" w:hint="eastAsia"/>
          <w:sz w:val="32"/>
        </w:rPr>
        <w:t>天賜</w:t>
      </w:r>
      <w:r w:rsidR="0042127A">
        <w:rPr>
          <w:rFonts w:ascii="標楷體" w:eastAsia="標楷體" w:hAnsi="標楷體" w:hint="eastAsia"/>
          <w:sz w:val="32"/>
        </w:rPr>
        <w:t>良緣廳）午宴12點入席</w:t>
      </w:r>
      <w:r w:rsidR="0042127A">
        <w:rPr>
          <w:rFonts w:ascii="標楷體" w:eastAsia="標楷體" w:hint="eastAsia"/>
          <w:sz w:val="32"/>
        </w:rPr>
        <w:t>，敬啟全體獅友</w:t>
      </w:r>
      <w:r w:rsidR="0042127A">
        <w:rPr>
          <w:rFonts w:ascii="標楷體" w:eastAsia="標楷體" w:hAnsi="標楷體" w:hint="eastAsia"/>
          <w:sz w:val="32"/>
        </w:rPr>
        <w:t>、</w:t>
      </w:r>
      <w:r w:rsidR="0042127A">
        <w:rPr>
          <w:rFonts w:ascii="標楷體" w:eastAsia="標楷體" w:hint="eastAsia"/>
          <w:sz w:val="32"/>
        </w:rPr>
        <w:t>獅嫂踴躍出</w:t>
      </w:r>
    </w:p>
    <w:p w:rsidR="008A2E32" w:rsidRPr="007D1142" w:rsidRDefault="007D1142" w:rsidP="007D1142">
      <w:pPr>
        <w:snapToGrid w:val="0"/>
        <w:rPr>
          <w:rFonts w:ascii="標楷體" w:eastAsia="標楷體" w:hAnsi="標楷體"/>
          <w:sz w:val="32"/>
        </w:rPr>
      </w:pPr>
      <w:r>
        <w:rPr>
          <w:rFonts w:ascii="標楷體" w:eastAsia="標楷體" w:hint="eastAsia"/>
          <w:sz w:val="32"/>
        </w:rPr>
        <w:lastRenderedPageBreak/>
        <w:t xml:space="preserve">              </w:t>
      </w:r>
      <w:r w:rsidR="0023071E">
        <w:rPr>
          <w:rFonts w:ascii="標楷體" w:eastAsia="標楷體" w:hint="eastAsia"/>
          <w:sz w:val="32"/>
        </w:rPr>
        <w:t>席</w:t>
      </w:r>
      <w:r w:rsidR="00AC4F79">
        <w:rPr>
          <w:rFonts w:ascii="標楷體" w:eastAsia="標楷體" w:hint="eastAsia"/>
          <w:sz w:val="32"/>
        </w:rPr>
        <w:t>並</w:t>
      </w:r>
      <w:r w:rsidR="0023071E">
        <w:rPr>
          <w:rFonts w:ascii="標楷體" w:eastAsia="標楷體" w:hint="eastAsia"/>
          <w:sz w:val="32"/>
        </w:rPr>
        <w:t>給予</w:t>
      </w:r>
      <w:r w:rsidR="00AC4F79">
        <w:rPr>
          <w:rFonts w:ascii="標楷體" w:eastAsia="標楷體" w:hint="eastAsia"/>
          <w:sz w:val="32"/>
        </w:rPr>
        <w:t>祝福</w:t>
      </w:r>
      <w:r w:rsidR="0042127A">
        <w:rPr>
          <w:rFonts w:ascii="標楷體" w:eastAsia="標楷體" w:hAnsi="標楷體" w:hint="eastAsia"/>
          <w:sz w:val="32"/>
        </w:rPr>
        <w:t>。</w:t>
      </w:r>
    </w:p>
    <w:p w:rsidR="00EE5E53" w:rsidRDefault="008A2E32" w:rsidP="00EE5E53">
      <w:pPr>
        <w:snapToGrid w:val="0"/>
        <w:rPr>
          <w:rFonts w:ascii="標楷體" w:eastAsia="標楷體"/>
          <w:sz w:val="32"/>
        </w:rPr>
      </w:pPr>
      <w:r>
        <w:rPr>
          <w:rFonts w:ascii="標楷體" w:eastAsia="標楷體" w:hint="eastAsia"/>
          <w:sz w:val="32"/>
        </w:rPr>
        <w:t xml:space="preserve"> </w:t>
      </w:r>
      <w:r w:rsidR="00013DF4">
        <w:rPr>
          <w:rFonts w:ascii="標楷體" w:eastAsia="標楷體" w:hint="eastAsia"/>
          <w:sz w:val="32"/>
        </w:rPr>
        <w:t xml:space="preserve">   7</w:t>
      </w:r>
      <w:r w:rsidR="00EE5E53">
        <w:rPr>
          <w:rFonts w:ascii="標楷體" w:eastAsia="標楷體" w:hint="eastAsia"/>
          <w:sz w:val="32"/>
        </w:rPr>
        <w:t>、300B2區來函</w:t>
      </w:r>
      <w:r w:rsidR="00EE5E53">
        <w:rPr>
          <w:rFonts w:ascii="標楷體" w:eastAsia="標楷體" w:hAnsi="標楷體" w:hint="eastAsia"/>
          <w:sz w:val="32"/>
        </w:rPr>
        <w:t>～</w:t>
      </w:r>
    </w:p>
    <w:p w:rsidR="007D1142" w:rsidRDefault="00EE5E53" w:rsidP="007D1142">
      <w:pPr>
        <w:snapToGrid w:val="0"/>
        <w:rPr>
          <w:rFonts w:ascii="標楷體" w:eastAsia="標楷體"/>
          <w:sz w:val="32"/>
        </w:rPr>
      </w:pPr>
      <w:r>
        <w:rPr>
          <w:rFonts w:ascii="標楷體" w:eastAsia="標楷體" w:hint="eastAsia"/>
          <w:sz w:val="32"/>
        </w:rPr>
        <w:t xml:space="preserve">       1.</w:t>
      </w:r>
      <w:r w:rsidR="007D1142">
        <w:rPr>
          <w:rFonts w:ascii="標楷體" w:eastAsia="標楷體" w:hint="eastAsia"/>
          <w:sz w:val="32"/>
        </w:rPr>
        <w:t>為促進社會對獅子會的了解</w:t>
      </w:r>
      <w:r w:rsidR="007D1142">
        <w:rPr>
          <w:rFonts w:ascii="標楷體" w:eastAsia="標楷體" w:hAnsi="標楷體" w:hint="eastAsia"/>
          <w:sz w:val="32"/>
        </w:rPr>
        <w:t>，</w:t>
      </w:r>
      <w:r w:rsidR="007D1142">
        <w:rPr>
          <w:rFonts w:ascii="標楷體" w:eastAsia="標楷體" w:hint="eastAsia"/>
          <w:sz w:val="32"/>
        </w:rPr>
        <w:t>及鼓勵民眾共同參與獅子會舉辦之</w:t>
      </w:r>
    </w:p>
    <w:p w:rsidR="007D1142" w:rsidRDefault="007D1142" w:rsidP="007D1142">
      <w:pPr>
        <w:snapToGrid w:val="0"/>
        <w:rPr>
          <w:rFonts w:ascii="標楷體" w:eastAsia="標楷體" w:hAnsi="標楷體"/>
          <w:sz w:val="32"/>
        </w:rPr>
      </w:pPr>
      <w:r>
        <w:rPr>
          <w:rFonts w:ascii="標楷體" w:eastAsia="標楷體" w:hint="eastAsia"/>
          <w:sz w:val="32"/>
        </w:rPr>
        <w:t xml:space="preserve">         公益服務活動</w:t>
      </w:r>
      <w:r>
        <w:rPr>
          <w:rFonts w:ascii="標楷體" w:eastAsia="標楷體" w:hAnsi="標楷體" w:hint="eastAsia"/>
          <w:sz w:val="32"/>
        </w:rPr>
        <w:t>，</w:t>
      </w:r>
      <w:r>
        <w:rPr>
          <w:rFonts w:ascii="標楷體" w:eastAsia="標楷體" w:hint="eastAsia"/>
          <w:sz w:val="32"/>
        </w:rPr>
        <w:t>特定於109年7月5日舉辦第一次捐血宣導活動</w:t>
      </w:r>
      <w:r>
        <w:rPr>
          <w:rFonts w:ascii="標楷體" w:eastAsia="標楷體" w:hAnsi="標楷體" w:hint="eastAsia"/>
          <w:sz w:val="32"/>
        </w:rPr>
        <w:t>，</w:t>
      </w:r>
    </w:p>
    <w:p w:rsidR="007D1142" w:rsidRDefault="007D1142" w:rsidP="007D1142">
      <w:pPr>
        <w:snapToGrid w:val="0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 xml:space="preserve">         以達獅子會服務社會、進而協助分會提昇捐血成效及藉此招募新</w:t>
      </w:r>
    </w:p>
    <w:p w:rsidR="007D1142" w:rsidRDefault="007D1142" w:rsidP="007D1142">
      <w:pPr>
        <w:snapToGrid w:val="0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 xml:space="preserve">         會員。</w:t>
      </w:r>
    </w:p>
    <w:p w:rsidR="007D1142" w:rsidRDefault="007D1142" w:rsidP="007D1142">
      <w:pPr>
        <w:snapToGrid w:val="0"/>
        <w:rPr>
          <w:rFonts w:ascii="標楷體" w:eastAsia="標楷體"/>
          <w:sz w:val="32"/>
        </w:rPr>
      </w:pPr>
      <w:r>
        <w:rPr>
          <w:rFonts w:ascii="標楷體" w:eastAsia="標楷體" w:hint="eastAsia"/>
          <w:sz w:val="32"/>
        </w:rPr>
        <w:t xml:space="preserve">       2.為培養獅子會更多攝影工作專才</w:t>
      </w:r>
      <w:r>
        <w:rPr>
          <w:rFonts w:ascii="標楷體" w:eastAsia="標楷體" w:hAnsi="標楷體" w:hint="eastAsia"/>
          <w:sz w:val="32"/>
        </w:rPr>
        <w:t>，</w:t>
      </w:r>
      <w:r>
        <w:rPr>
          <w:rFonts w:ascii="標楷體" w:eastAsia="標楷體" w:hint="eastAsia"/>
          <w:sz w:val="32"/>
        </w:rPr>
        <w:t>請鼓勵對攝影有興趣的獅友們</w:t>
      </w:r>
    </w:p>
    <w:p w:rsidR="005F17E6" w:rsidRDefault="005F17E6" w:rsidP="007D1142">
      <w:pPr>
        <w:snapToGrid w:val="0"/>
        <w:rPr>
          <w:rFonts w:ascii="標楷體" w:eastAsia="標楷體" w:hAnsi="標楷體"/>
          <w:sz w:val="32"/>
        </w:rPr>
      </w:pPr>
      <w:r>
        <w:rPr>
          <w:rFonts w:ascii="標楷體" w:eastAsia="標楷體" w:hint="eastAsia"/>
          <w:sz w:val="32"/>
        </w:rPr>
        <w:t xml:space="preserve">         </w:t>
      </w:r>
      <w:r w:rsidR="007D1142">
        <w:rPr>
          <w:rFonts w:ascii="標楷體" w:eastAsia="標楷體" w:hAnsi="標楷體" w:hint="eastAsia"/>
          <w:sz w:val="32"/>
        </w:rPr>
        <w:t>，</w:t>
      </w:r>
      <w:r w:rsidR="007D1142">
        <w:rPr>
          <w:rFonts w:ascii="標楷體" w:eastAsia="標楷體" w:hint="eastAsia"/>
          <w:sz w:val="32"/>
        </w:rPr>
        <w:t>藉由參加攝影基礎班的課程</w:t>
      </w:r>
      <w:r w:rsidR="007D1142">
        <w:rPr>
          <w:rFonts w:ascii="標楷體" w:eastAsia="標楷體" w:hAnsi="標楷體" w:hint="eastAsia"/>
          <w:sz w:val="32"/>
        </w:rPr>
        <w:t>，</w:t>
      </w:r>
      <w:r w:rsidR="007D1142">
        <w:rPr>
          <w:rFonts w:ascii="標楷體" w:eastAsia="標楷體" w:hint="eastAsia"/>
          <w:sz w:val="32"/>
        </w:rPr>
        <w:t>在資深攝影老師的指導下</w:t>
      </w:r>
      <w:r w:rsidR="007D1142">
        <w:rPr>
          <w:rFonts w:ascii="標楷體" w:eastAsia="標楷體" w:hAnsi="標楷體" w:hint="eastAsia"/>
          <w:sz w:val="32"/>
        </w:rPr>
        <w:t>，從基</w:t>
      </w:r>
    </w:p>
    <w:p w:rsidR="005F17E6" w:rsidRDefault="005F17E6" w:rsidP="007D1142">
      <w:pPr>
        <w:snapToGrid w:val="0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 xml:space="preserve">         </w:t>
      </w:r>
      <w:r w:rsidR="007D1142">
        <w:rPr>
          <w:rFonts w:ascii="標楷體" w:eastAsia="標楷體" w:hAnsi="標楷體" w:hint="eastAsia"/>
          <w:sz w:val="32"/>
        </w:rPr>
        <w:t>礎的理論學起，由淺入深，</w:t>
      </w:r>
      <w:r>
        <w:rPr>
          <w:rFonts w:ascii="標楷體" w:eastAsia="標楷體" w:hAnsi="標楷體" w:hint="eastAsia"/>
          <w:sz w:val="32"/>
        </w:rPr>
        <w:t>做有系統的學習，並配合外拍課程，</w:t>
      </w:r>
    </w:p>
    <w:p w:rsidR="005F17E6" w:rsidRDefault="005F17E6" w:rsidP="007D1142">
      <w:pPr>
        <w:snapToGrid w:val="0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 xml:space="preserve">         學以致用。將來學有所成，</w:t>
      </w:r>
      <w:r w:rsidR="007D1142">
        <w:rPr>
          <w:rFonts w:ascii="標楷體" w:eastAsia="標楷體" w:hAnsi="標楷體" w:hint="eastAsia"/>
          <w:sz w:val="32"/>
        </w:rPr>
        <w:t>可將學習成果</w:t>
      </w:r>
      <w:r>
        <w:rPr>
          <w:rFonts w:ascii="標楷體" w:eastAsia="標楷體" w:hAnsi="標楷體" w:hint="eastAsia"/>
          <w:sz w:val="32"/>
        </w:rPr>
        <w:t>運用在獅子會各項會務、</w:t>
      </w:r>
    </w:p>
    <w:p w:rsidR="005F17E6" w:rsidRDefault="005F17E6" w:rsidP="007D1142">
      <w:pPr>
        <w:snapToGrid w:val="0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sz w:val="32"/>
        </w:rPr>
        <w:t xml:space="preserve">         社會服務上，讓活動內容更添加故事性與感動性。</w:t>
      </w:r>
      <w:r w:rsidRPr="005F17E6">
        <w:rPr>
          <w:rFonts w:ascii="標楷體" w:eastAsia="標楷體" w:hAnsi="標楷體" w:hint="eastAsia"/>
          <w:b/>
          <w:sz w:val="32"/>
        </w:rPr>
        <w:t>請詳閱傳閱之</w:t>
      </w:r>
    </w:p>
    <w:p w:rsidR="007D1142" w:rsidRPr="005F17E6" w:rsidRDefault="005F17E6" w:rsidP="007D1142">
      <w:pPr>
        <w:snapToGrid w:val="0"/>
        <w:rPr>
          <w:rFonts w:ascii="標楷體" w:eastAsia="標楷體"/>
          <w:sz w:val="32"/>
        </w:rPr>
      </w:pPr>
      <w:r>
        <w:rPr>
          <w:rFonts w:ascii="標楷體" w:eastAsia="標楷體" w:hAnsi="標楷體" w:hint="eastAsia"/>
          <w:b/>
          <w:sz w:val="32"/>
        </w:rPr>
        <w:t xml:space="preserve">         </w:t>
      </w:r>
      <w:r w:rsidRPr="005F17E6">
        <w:rPr>
          <w:rFonts w:ascii="標楷體" w:eastAsia="標楷體" w:hAnsi="標楷體" w:hint="eastAsia"/>
          <w:b/>
          <w:sz w:val="32"/>
        </w:rPr>
        <w:t>附件。</w:t>
      </w:r>
    </w:p>
    <w:p w:rsidR="005F17E6" w:rsidRDefault="005F17E6" w:rsidP="007D1142">
      <w:pPr>
        <w:snapToGrid w:val="0"/>
        <w:rPr>
          <w:rFonts w:ascii="標楷體" w:eastAsia="標楷體"/>
          <w:sz w:val="32"/>
        </w:rPr>
      </w:pPr>
      <w:r>
        <w:rPr>
          <w:rFonts w:ascii="標楷體" w:eastAsia="標楷體" w:hint="eastAsia"/>
          <w:sz w:val="32"/>
        </w:rPr>
        <w:t xml:space="preserve">       3.檢附本年度109年7月1日起至12月31日止</w:t>
      </w:r>
      <w:r>
        <w:rPr>
          <w:rFonts w:ascii="標楷體" w:eastAsia="標楷體" w:hAnsi="標楷體" w:hint="eastAsia"/>
          <w:sz w:val="32"/>
        </w:rPr>
        <w:t>，</w:t>
      </w:r>
      <w:r>
        <w:rPr>
          <w:rFonts w:ascii="標楷體" w:eastAsia="標楷體" w:hint="eastAsia"/>
          <w:sz w:val="32"/>
        </w:rPr>
        <w:t>每位獅友應繳B2</w:t>
      </w:r>
    </w:p>
    <w:p w:rsidR="005F17E6" w:rsidRDefault="005F17E6" w:rsidP="007D1142">
      <w:pPr>
        <w:snapToGrid w:val="0"/>
        <w:rPr>
          <w:rFonts w:ascii="標楷體" w:eastAsia="標楷體" w:hAnsi="標楷體"/>
          <w:sz w:val="32"/>
        </w:rPr>
      </w:pPr>
      <w:r>
        <w:rPr>
          <w:rFonts w:ascii="標楷體" w:eastAsia="標楷體" w:hint="eastAsia"/>
          <w:sz w:val="32"/>
        </w:rPr>
        <w:t xml:space="preserve">         區</w:t>
      </w:r>
      <w:r>
        <w:rPr>
          <w:rFonts w:ascii="標楷體" w:eastAsia="標楷體" w:hAnsi="標楷體" w:hint="eastAsia"/>
          <w:sz w:val="32"/>
        </w:rPr>
        <w:t>、臺灣總會、國際總會，上半年度各項費用。請最遲於109年</w:t>
      </w:r>
    </w:p>
    <w:p w:rsidR="007D1142" w:rsidRDefault="005F17E6" w:rsidP="007D1142">
      <w:pPr>
        <w:snapToGrid w:val="0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 xml:space="preserve">         8月5日前送區，以便轉匯臺灣總會、國際總會。</w:t>
      </w:r>
    </w:p>
    <w:p w:rsidR="005F17E6" w:rsidRPr="0023071E" w:rsidRDefault="005F17E6" w:rsidP="007D1142">
      <w:pPr>
        <w:snapToGrid w:val="0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sz w:val="32"/>
        </w:rPr>
        <w:t xml:space="preserve">         </w:t>
      </w:r>
      <w:r w:rsidRPr="0023071E">
        <w:rPr>
          <w:rFonts w:ascii="標楷體" w:eastAsia="標楷體" w:hAnsi="標楷體" w:hint="eastAsia"/>
          <w:b/>
          <w:sz w:val="32"/>
        </w:rPr>
        <w:t>銀行：陽信商業銀行溪洲分行（銀行代碼108）</w:t>
      </w:r>
    </w:p>
    <w:p w:rsidR="005F17E6" w:rsidRPr="0023071E" w:rsidRDefault="005F17E6" w:rsidP="007D1142">
      <w:pPr>
        <w:snapToGrid w:val="0"/>
        <w:rPr>
          <w:rFonts w:ascii="標楷體" w:eastAsia="標楷體" w:hAnsi="標楷體"/>
          <w:b/>
          <w:sz w:val="32"/>
        </w:rPr>
      </w:pPr>
      <w:r w:rsidRPr="0023071E">
        <w:rPr>
          <w:rFonts w:ascii="標楷體" w:eastAsia="標楷體" w:hAnsi="標楷體" w:hint="eastAsia"/>
          <w:b/>
          <w:sz w:val="32"/>
        </w:rPr>
        <w:t xml:space="preserve">         戶名：社團法人臺灣省國際獅子會第九聯合會</w:t>
      </w:r>
    </w:p>
    <w:p w:rsidR="008314F5" w:rsidRDefault="005F17E6" w:rsidP="007D1142">
      <w:pPr>
        <w:snapToGrid w:val="0"/>
        <w:rPr>
          <w:rFonts w:ascii="標楷體" w:eastAsia="標楷體" w:hAnsi="標楷體"/>
          <w:b/>
          <w:sz w:val="32"/>
        </w:rPr>
      </w:pPr>
      <w:r w:rsidRPr="0023071E">
        <w:rPr>
          <w:rFonts w:ascii="標楷體" w:eastAsia="標楷體" w:hAnsi="標楷體" w:hint="eastAsia"/>
          <w:b/>
          <w:sz w:val="32"/>
        </w:rPr>
        <w:t xml:space="preserve">         帳號：0304 2001 3168</w:t>
      </w:r>
    </w:p>
    <w:p w:rsidR="009A6D5B" w:rsidRDefault="00013DF4" w:rsidP="007D1142">
      <w:pPr>
        <w:snapToGrid w:val="0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 xml:space="preserve">    8</w:t>
      </w:r>
      <w:r w:rsidR="009A6D5B">
        <w:rPr>
          <w:rFonts w:ascii="標楷體" w:eastAsia="標楷體" w:hAnsi="標楷體" w:hint="eastAsia"/>
          <w:sz w:val="32"/>
        </w:rPr>
        <w:t>、經109年7月6日理、監事聯席會議決議通過〜</w:t>
      </w:r>
    </w:p>
    <w:p w:rsidR="009A6D5B" w:rsidRDefault="009A6D5B" w:rsidP="007D1142">
      <w:pPr>
        <w:snapToGrid w:val="0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 xml:space="preserve">       1.參加姊妹會菲律賓愛心服務會授證慶典案，因武漢肺炎肆虐，飛</w:t>
      </w:r>
    </w:p>
    <w:p w:rsidR="009A6D5B" w:rsidRDefault="009A6D5B" w:rsidP="007D1142">
      <w:pPr>
        <w:snapToGrid w:val="0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 xml:space="preserve">         機無法通航，故而取消前往訪問。</w:t>
      </w:r>
    </w:p>
    <w:p w:rsidR="009A6D5B" w:rsidRDefault="009A6D5B" w:rsidP="009A6D5B">
      <w:pPr>
        <w:tabs>
          <w:tab w:val="left" w:pos="11312"/>
        </w:tabs>
        <w:snapToGrid w:val="0"/>
        <w:spacing w:line="264" w:lineRule="auto"/>
        <w:ind w:left="960" w:hangingChars="300" w:hanging="960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 xml:space="preserve">       2.辦理第一次捐血活動案，109年8月8日（星期六）上午9：00</w:t>
      </w:r>
    </w:p>
    <w:p w:rsidR="00321CA4" w:rsidRDefault="009A6D5B" w:rsidP="009A6D5B">
      <w:pPr>
        <w:tabs>
          <w:tab w:val="left" w:pos="11312"/>
        </w:tabs>
        <w:snapToGrid w:val="0"/>
        <w:spacing w:line="264" w:lineRule="auto"/>
        <w:ind w:left="960" w:hangingChars="300" w:hanging="960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 xml:space="preserve">         起至下午5：00止，四號公園內中和號捐血車辦理，</w:t>
      </w:r>
      <w:r w:rsidR="00321CA4">
        <w:rPr>
          <w:rFonts w:ascii="標楷體" w:eastAsia="標楷體" w:hAnsi="標楷體" w:hint="eastAsia"/>
          <w:sz w:val="32"/>
        </w:rPr>
        <w:t>捐250</w:t>
      </w:r>
      <w:r w:rsidR="00321CA4">
        <w:rPr>
          <w:rFonts w:ascii="標楷體" w:eastAsia="標楷體" w:hAnsi="標楷體"/>
          <w:sz w:val="32"/>
        </w:rPr>
        <w:t>cc</w:t>
      </w:r>
      <w:r>
        <w:rPr>
          <w:rFonts w:ascii="標楷體" w:eastAsia="標楷體" w:hAnsi="標楷體" w:hint="eastAsia"/>
          <w:sz w:val="32"/>
        </w:rPr>
        <w:t>贈</w:t>
      </w:r>
    </w:p>
    <w:p w:rsidR="009A6D5B" w:rsidRDefault="00321CA4" w:rsidP="009A6D5B">
      <w:pPr>
        <w:tabs>
          <w:tab w:val="left" w:pos="11312"/>
        </w:tabs>
        <w:snapToGrid w:val="0"/>
        <w:spacing w:line="264" w:lineRule="auto"/>
        <w:ind w:left="960" w:hangingChars="300" w:hanging="960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 xml:space="preserve">         </w:t>
      </w:r>
      <w:r w:rsidR="009A6D5B">
        <w:rPr>
          <w:rFonts w:ascii="標楷體" w:eastAsia="標楷體" w:hAnsi="標楷體" w:hint="eastAsia"/>
          <w:sz w:val="32"/>
        </w:rPr>
        <w:t>送</w:t>
      </w:r>
      <w:r>
        <w:rPr>
          <w:rFonts w:ascii="標楷體" w:eastAsia="標楷體" w:hAnsi="標楷體" w:hint="eastAsia"/>
          <w:sz w:val="32"/>
        </w:rPr>
        <w:t>7-11禮卷</w:t>
      </w:r>
      <w:r w:rsidR="009A6D5B">
        <w:rPr>
          <w:rFonts w:ascii="標楷體" w:eastAsia="標楷體" w:hAnsi="標楷體" w:hint="eastAsia"/>
          <w:sz w:val="32"/>
        </w:rPr>
        <w:t>100</w:t>
      </w:r>
      <w:r>
        <w:rPr>
          <w:rFonts w:ascii="標楷體" w:eastAsia="標楷體" w:hAnsi="標楷體" w:hint="eastAsia"/>
          <w:sz w:val="32"/>
        </w:rPr>
        <w:t>元1張，捐500</w:t>
      </w:r>
      <w:r>
        <w:rPr>
          <w:rFonts w:ascii="標楷體" w:eastAsia="標楷體" w:hAnsi="標楷體"/>
          <w:sz w:val="32"/>
        </w:rPr>
        <w:t>cc</w:t>
      </w:r>
      <w:r>
        <w:rPr>
          <w:rFonts w:ascii="標楷體" w:eastAsia="標楷體" w:hAnsi="標楷體" w:hint="eastAsia"/>
          <w:sz w:val="32"/>
        </w:rPr>
        <w:t>贈送7-11禮卷100元2張。</w:t>
      </w:r>
    </w:p>
    <w:p w:rsidR="00013DF4" w:rsidRDefault="009A6D5B" w:rsidP="009A6D5B">
      <w:pPr>
        <w:tabs>
          <w:tab w:val="left" w:pos="11312"/>
        </w:tabs>
        <w:snapToGrid w:val="0"/>
        <w:spacing w:line="264" w:lineRule="auto"/>
        <w:ind w:left="960" w:hangingChars="300" w:hanging="960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 xml:space="preserve">       3.</w:t>
      </w:r>
      <w:r w:rsidR="00013DF4">
        <w:rPr>
          <w:rFonts w:ascii="標楷體" w:eastAsia="標楷體" w:hAnsi="標楷體" w:hint="eastAsia"/>
          <w:sz w:val="32"/>
        </w:rPr>
        <w:t>8月4日</w:t>
      </w:r>
      <w:r>
        <w:rPr>
          <w:rFonts w:ascii="標楷體" w:eastAsia="標楷體" w:hAnsi="標楷體" w:hint="eastAsia"/>
          <w:sz w:val="32"/>
        </w:rPr>
        <w:t>會長、前任會長、副會長、會職人員出席第一次分區顧</w:t>
      </w:r>
    </w:p>
    <w:p w:rsidR="009A6D5B" w:rsidRDefault="00013DF4" w:rsidP="009A6D5B">
      <w:pPr>
        <w:tabs>
          <w:tab w:val="left" w:pos="11312"/>
        </w:tabs>
        <w:snapToGrid w:val="0"/>
        <w:spacing w:line="264" w:lineRule="auto"/>
        <w:ind w:left="960" w:hangingChars="300" w:hanging="960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 xml:space="preserve">         </w:t>
      </w:r>
      <w:r w:rsidR="009A6D5B">
        <w:rPr>
          <w:rFonts w:ascii="標楷體" w:eastAsia="標楷體" w:hAnsi="標楷體" w:hint="eastAsia"/>
          <w:sz w:val="32"/>
        </w:rPr>
        <w:t>問會議。</w:t>
      </w:r>
    </w:p>
    <w:p w:rsidR="009A6D5B" w:rsidRDefault="009A6D5B" w:rsidP="009A6D5B">
      <w:pPr>
        <w:tabs>
          <w:tab w:val="left" w:pos="11312"/>
        </w:tabs>
        <w:snapToGrid w:val="0"/>
        <w:spacing w:line="264" w:lineRule="auto"/>
        <w:ind w:left="960" w:hangingChars="300" w:hanging="960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 xml:space="preserve">       4.獅嫂研習活動案，辦理苗栗採果樂（水梨）一日遊。</w:t>
      </w:r>
    </w:p>
    <w:p w:rsidR="00013DF4" w:rsidRPr="009A6D5B" w:rsidRDefault="009A6D5B" w:rsidP="00013DF4">
      <w:pPr>
        <w:tabs>
          <w:tab w:val="left" w:pos="11312"/>
        </w:tabs>
        <w:snapToGrid w:val="0"/>
        <w:spacing w:line="264" w:lineRule="auto"/>
        <w:ind w:left="960" w:hangingChars="300" w:hanging="960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 xml:space="preserve">       5.購買會館電腦案，決議購買。</w:t>
      </w:r>
    </w:p>
    <w:p w:rsidR="00C43BA0" w:rsidRDefault="00C43BA0" w:rsidP="00C43BA0">
      <w:pPr>
        <w:snapToGrid w:val="0"/>
        <w:rPr>
          <w:rFonts w:ascii="標楷體" w:eastAsia="標楷體"/>
          <w:sz w:val="32"/>
        </w:rPr>
      </w:pPr>
      <w:r>
        <w:rPr>
          <w:rFonts w:ascii="標楷體" w:eastAsia="標楷體" w:hint="eastAsia"/>
          <w:sz w:val="32"/>
        </w:rPr>
        <w:t>八、財務報告：請詳閱第</w:t>
      </w:r>
      <w:r w:rsidR="00EF423F">
        <w:rPr>
          <w:rFonts w:ascii="標楷體" w:eastAsia="標楷體" w:hint="eastAsia"/>
          <w:sz w:val="32"/>
        </w:rPr>
        <w:t>39</w:t>
      </w:r>
      <w:r>
        <w:rPr>
          <w:rFonts w:ascii="標楷體" w:eastAsia="標楷體" w:hint="eastAsia"/>
          <w:sz w:val="32"/>
        </w:rPr>
        <w:t>屆</w:t>
      </w:r>
      <w:r w:rsidR="0023071E">
        <w:rPr>
          <w:rFonts w:ascii="標楷體" w:eastAsia="標楷體" w:hint="eastAsia"/>
          <w:sz w:val="32"/>
        </w:rPr>
        <w:t>6</w:t>
      </w:r>
      <w:r>
        <w:rPr>
          <w:rFonts w:ascii="標楷體" w:eastAsia="標楷體" w:hint="eastAsia"/>
          <w:sz w:val="32"/>
        </w:rPr>
        <w:t>月份財務收支決算表。</w:t>
      </w:r>
    </w:p>
    <w:p w:rsidR="00C43BA0" w:rsidRDefault="00C43BA0" w:rsidP="009A6D5B">
      <w:pPr>
        <w:tabs>
          <w:tab w:val="left" w:pos="11312"/>
        </w:tabs>
        <w:snapToGrid w:val="0"/>
        <w:spacing w:line="264" w:lineRule="auto"/>
        <w:ind w:left="960" w:hangingChars="300" w:hanging="960"/>
        <w:rPr>
          <w:rFonts w:ascii="標楷體" w:eastAsia="標楷體"/>
          <w:sz w:val="32"/>
        </w:rPr>
      </w:pPr>
      <w:r>
        <w:rPr>
          <w:rFonts w:ascii="標楷體" w:eastAsia="標楷體" w:hint="eastAsia"/>
          <w:sz w:val="32"/>
        </w:rPr>
        <w:t>九、獅友建言：</w:t>
      </w:r>
      <w:r w:rsidR="00BF2DDD">
        <w:rPr>
          <w:rFonts w:ascii="標楷體" w:eastAsia="標楷體" w:hint="eastAsia"/>
          <w:sz w:val="32"/>
        </w:rPr>
        <w:t>無</w:t>
      </w:r>
      <w:bookmarkStart w:id="0" w:name="_GoBack"/>
      <w:bookmarkEnd w:id="0"/>
    </w:p>
    <w:p w:rsidR="00C43BA0" w:rsidRDefault="00C43BA0" w:rsidP="00C43BA0">
      <w:pPr>
        <w:tabs>
          <w:tab w:val="left" w:pos="11312"/>
        </w:tabs>
        <w:snapToGrid w:val="0"/>
        <w:spacing w:line="264" w:lineRule="auto"/>
        <w:rPr>
          <w:rFonts w:ascii="標楷體" w:eastAsia="標楷體"/>
          <w:sz w:val="32"/>
        </w:rPr>
      </w:pPr>
      <w:r>
        <w:rPr>
          <w:rFonts w:ascii="標楷體" w:eastAsia="標楷體" w:hint="eastAsia"/>
          <w:sz w:val="32"/>
        </w:rPr>
        <w:t xml:space="preserve">十、主席鳴閉會鐘 </w:t>
      </w:r>
    </w:p>
    <w:p w:rsidR="00013DF4" w:rsidRPr="00321CA4" w:rsidRDefault="00C43BA0" w:rsidP="00321CA4">
      <w:pPr>
        <w:tabs>
          <w:tab w:val="left" w:pos="11312"/>
        </w:tabs>
        <w:snapToGrid w:val="0"/>
        <w:spacing w:line="264" w:lineRule="auto"/>
        <w:rPr>
          <w:rFonts w:ascii="標楷體" w:eastAsia="標楷體"/>
          <w:sz w:val="32"/>
        </w:rPr>
      </w:pPr>
      <w:r>
        <w:rPr>
          <w:rFonts w:ascii="標楷體" w:eastAsia="標楷體" w:hint="eastAsia"/>
          <w:sz w:val="32"/>
        </w:rPr>
        <w:t>十一、散會</w:t>
      </w:r>
      <w:r w:rsidR="00321CA4">
        <w:rPr>
          <w:rFonts w:ascii="標楷體" w:eastAsia="標楷體" w:hint="eastAsia"/>
          <w:sz w:val="32"/>
        </w:rPr>
        <w:t xml:space="preserve">                        </w:t>
      </w:r>
      <w:r w:rsidR="0023071E" w:rsidRPr="00013DF4">
        <w:rPr>
          <w:rFonts w:ascii="金梅毛楷書國際碼" w:eastAsia="金梅毛楷書國際碼" w:hAnsi="金梅毛楷書國際碼" w:hint="eastAsia"/>
          <w:sz w:val="36"/>
          <w:szCs w:val="36"/>
        </w:rPr>
        <w:t>七</w:t>
      </w:r>
      <w:r w:rsidRPr="00013DF4">
        <w:rPr>
          <w:rFonts w:ascii="金梅毛楷書國際碼" w:eastAsia="金梅毛楷書國際碼" w:hAnsi="金梅毛楷書國際碼" w:hint="eastAsia"/>
          <w:sz w:val="36"/>
          <w:szCs w:val="36"/>
        </w:rPr>
        <w:t>月份壽星名單</w:t>
      </w:r>
    </w:p>
    <w:p w:rsidR="00C43BA0" w:rsidRPr="000F5AE5" w:rsidRDefault="00C43BA0" w:rsidP="00C43BA0">
      <w:pPr>
        <w:tabs>
          <w:tab w:val="left" w:pos="11312"/>
        </w:tabs>
        <w:snapToGrid w:val="0"/>
        <w:spacing w:line="264" w:lineRule="auto"/>
        <w:rPr>
          <w:rFonts w:ascii="標楷體" w:eastAsia="標楷體" w:hAnsi="標楷體"/>
          <w:b/>
          <w:sz w:val="32"/>
          <w:szCs w:val="32"/>
        </w:rPr>
      </w:pPr>
      <w:r w:rsidRPr="000F5AE5">
        <w:rPr>
          <w:rFonts w:ascii="金梅毛楷書國際碼" w:eastAsia="金梅毛楷書國際碼" w:hAnsi="金梅毛楷書國際碼" w:hint="eastAsia"/>
          <w:b/>
          <w:sz w:val="32"/>
          <w:szCs w:val="32"/>
        </w:rPr>
        <w:t xml:space="preserve">       </w:t>
      </w:r>
      <w:r w:rsidR="0062396D">
        <w:rPr>
          <w:rFonts w:ascii="金梅毛楷書國際碼" w:eastAsia="金梅毛楷書國際碼" w:hAnsi="金梅毛楷書國際碼" w:hint="eastAsia"/>
          <w:b/>
          <w:sz w:val="32"/>
          <w:szCs w:val="32"/>
        </w:rPr>
        <w:t xml:space="preserve">        </w:t>
      </w:r>
      <w:r w:rsidR="00321CA4">
        <w:rPr>
          <w:rFonts w:ascii="金梅毛楷書國際碼" w:eastAsia="金梅毛楷書國際碼" w:hAnsi="金梅毛楷書國際碼" w:hint="eastAsia"/>
          <w:b/>
          <w:sz w:val="32"/>
          <w:szCs w:val="32"/>
        </w:rPr>
        <w:t xml:space="preserve">        </w:t>
      </w:r>
      <w:r w:rsidR="0023071E">
        <w:rPr>
          <w:rFonts w:ascii="標楷體" w:eastAsia="標楷體" w:hAnsi="標楷體" w:hint="eastAsia"/>
          <w:b/>
          <w:sz w:val="32"/>
          <w:szCs w:val="32"/>
        </w:rPr>
        <w:t>獅友：許東茂、江鴻壽、簡達彥</w:t>
      </w:r>
    </w:p>
    <w:p w:rsidR="0062396D" w:rsidRDefault="00ED055A" w:rsidP="00C43BA0">
      <w:pPr>
        <w:tabs>
          <w:tab w:val="left" w:pos="11312"/>
        </w:tabs>
        <w:snapToGrid w:val="0"/>
        <w:spacing w:line="264" w:lineRule="auto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="0062396D">
        <w:rPr>
          <w:rFonts w:ascii="標楷體" w:eastAsia="標楷體" w:hAnsi="標楷體" w:hint="eastAsia"/>
          <w:b/>
          <w:sz w:val="32"/>
          <w:szCs w:val="32"/>
        </w:rPr>
        <w:t xml:space="preserve">        </w:t>
      </w:r>
      <w:r>
        <w:rPr>
          <w:rFonts w:ascii="標楷體" w:eastAsia="標楷體" w:hAnsi="標楷體" w:hint="eastAsia"/>
          <w:b/>
          <w:sz w:val="32"/>
          <w:szCs w:val="32"/>
        </w:rPr>
        <w:t xml:space="preserve">      </w:t>
      </w:r>
      <w:r w:rsidR="00321CA4">
        <w:rPr>
          <w:rFonts w:ascii="標楷體" w:eastAsia="標楷體" w:hAnsi="標楷體" w:hint="eastAsia"/>
          <w:b/>
          <w:sz w:val="32"/>
          <w:szCs w:val="32"/>
        </w:rPr>
        <w:t xml:space="preserve">        </w:t>
      </w:r>
      <w:r w:rsidR="0023071E">
        <w:rPr>
          <w:rFonts w:ascii="標楷體" w:eastAsia="標楷體" w:hAnsi="標楷體" w:hint="eastAsia"/>
          <w:b/>
          <w:sz w:val="32"/>
          <w:szCs w:val="32"/>
        </w:rPr>
        <w:t>獅嫂：陳美妙【林后謙】、王麗香【賴聰明</w:t>
      </w:r>
      <w:r w:rsidR="00C43BA0" w:rsidRPr="000F5AE5">
        <w:rPr>
          <w:rFonts w:ascii="標楷體" w:eastAsia="標楷體" w:hAnsi="標楷體" w:hint="eastAsia"/>
          <w:b/>
          <w:sz w:val="32"/>
          <w:szCs w:val="32"/>
        </w:rPr>
        <w:t>】</w:t>
      </w:r>
    </w:p>
    <w:p w:rsidR="00013DF4" w:rsidRPr="00F20F5D" w:rsidRDefault="0062396D" w:rsidP="00C43BA0">
      <w:pPr>
        <w:tabs>
          <w:tab w:val="left" w:pos="11312"/>
        </w:tabs>
        <w:snapToGrid w:val="0"/>
        <w:spacing w:line="264" w:lineRule="auto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                   </w:t>
      </w:r>
      <w:r w:rsidR="00321CA4">
        <w:rPr>
          <w:rFonts w:ascii="標楷體" w:eastAsia="標楷體" w:hAnsi="標楷體" w:hint="eastAsia"/>
          <w:b/>
          <w:sz w:val="32"/>
          <w:szCs w:val="32"/>
        </w:rPr>
        <w:t xml:space="preserve">        </w:t>
      </w:r>
      <w:r w:rsidR="0023071E">
        <w:rPr>
          <w:rFonts w:ascii="標楷體" w:eastAsia="標楷體" w:hAnsi="標楷體" w:hint="eastAsia"/>
          <w:b/>
          <w:sz w:val="32"/>
          <w:szCs w:val="32"/>
        </w:rPr>
        <w:t>謝佳容【簡榮象</w:t>
      </w:r>
      <w:r w:rsidR="000F5AE5">
        <w:rPr>
          <w:rFonts w:ascii="標楷體" w:eastAsia="標楷體" w:hAnsi="標楷體" w:hint="eastAsia"/>
          <w:b/>
          <w:sz w:val="32"/>
          <w:szCs w:val="32"/>
        </w:rPr>
        <w:t>】</w:t>
      </w:r>
      <w:r w:rsidR="0023071E">
        <w:rPr>
          <w:rFonts w:ascii="標楷體" w:eastAsia="標楷體" w:hAnsi="標楷體" w:hint="eastAsia"/>
          <w:b/>
          <w:sz w:val="32"/>
          <w:szCs w:val="32"/>
        </w:rPr>
        <w:t>、陳欣宜【蔡坤儒</w:t>
      </w:r>
      <w:r>
        <w:rPr>
          <w:rFonts w:ascii="標楷體" w:eastAsia="標楷體" w:hAnsi="標楷體" w:hint="eastAsia"/>
          <w:b/>
          <w:sz w:val="32"/>
          <w:szCs w:val="32"/>
        </w:rPr>
        <w:t>】</w:t>
      </w:r>
    </w:p>
    <w:p w:rsidR="00C43BA0" w:rsidRPr="00013DF4" w:rsidRDefault="00321CA4" w:rsidP="00C43BA0">
      <w:pPr>
        <w:tabs>
          <w:tab w:val="left" w:pos="11312"/>
        </w:tabs>
        <w:snapToGrid w:val="0"/>
        <w:spacing w:line="264" w:lineRule="auto"/>
        <w:jc w:val="center"/>
        <w:rPr>
          <w:rFonts w:ascii="金梅毛流行國際碼" w:eastAsia="金梅毛流行國際碼" w:hAnsi="金梅毛流行國際碼"/>
          <w:sz w:val="40"/>
          <w:szCs w:val="40"/>
        </w:rPr>
      </w:pPr>
      <w:r>
        <w:rPr>
          <w:rFonts w:ascii="金梅毛流行國際碼" w:eastAsia="金梅毛流行國際碼" w:hAnsi="金梅毛流行國際碼" w:hint="eastAsia"/>
          <w:sz w:val="40"/>
          <w:szCs w:val="40"/>
        </w:rPr>
        <w:t xml:space="preserve">               </w:t>
      </w:r>
      <w:r w:rsidR="00C43BA0" w:rsidRPr="00013DF4">
        <w:rPr>
          <w:rFonts w:ascii="金梅毛流行國際碼" w:eastAsia="金梅毛流行國際碼" w:hAnsi="金梅毛流行國際碼" w:hint="eastAsia"/>
          <w:sz w:val="40"/>
          <w:szCs w:val="40"/>
        </w:rPr>
        <w:t>☆☆☆ 祝您</w:t>
      </w:r>
      <w:r w:rsidR="00C43BA0" w:rsidRPr="00013DF4">
        <w:rPr>
          <w:rFonts w:ascii="金梅毛流行國際碼" w:eastAsia="金梅毛流行國際碼" w:hAnsi="金梅毛流行國際碼" w:cs="新細明體" w:hint="eastAsia"/>
          <w:sz w:val="40"/>
          <w:szCs w:val="40"/>
        </w:rPr>
        <w:t>們</w:t>
      </w:r>
      <w:r w:rsidR="00C43BA0" w:rsidRPr="00013DF4">
        <w:rPr>
          <w:rFonts w:ascii="金梅毛流行國際碼" w:eastAsia="金梅毛流行國際碼" w:hAnsi="金梅毛流行國際碼" w:cs="DFPHaiBao Std W12" w:hint="eastAsia"/>
          <w:sz w:val="40"/>
          <w:szCs w:val="40"/>
        </w:rPr>
        <w:t>生日快</w:t>
      </w:r>
      <w:r w:rsidR="00C43BA0" w:rsidRPr="00013DF4">
        <w:rPr>
          <w:rFonts w:ascii="金梅毛流行國際碼" w:eastAsia="金梅毛流行國際碼" w:hAnsi="金梅毛流行國際碼" w:cs="新細明體" w:hint="eastAsia"/>
          <w:sz w:val="40"/>
          <w:szCs w:val="40"/>
        </w:rPr>
        <w:t>樂</w:t>
      </w:r>
      <w:r w:rsidR="00C43BA0" w:rsidRPr="00013DF4">
        <w:rPr>
          <w:rFonts w:ascii="金梅毛流行國際碼" w:eastAsia="金梅毛流行國際碼" w:hAnsi="金梅毛流行國際碼" w:hint="eastAsia"/>
          <w:sz w:val="40"/>
          <w:szCs w:val="40"/>
        </w:rPr>
        <w:t xml:space="preserve"> ☆☆☆</w:t>
      </w:r>
    </w:p>
    <w:sectPr w:rsidR="00C43BA0" w:rsidRPr="00013DF4" w:rsidSect="00013DF4">
      <w:pgSz w:w="11906" w:h="16838"/>
      <w:pgMar w:top="567" w:right="720" w:bottom="426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6432" w:rsidRDefault="00A96432" w:rsidP="00F043D9">
      <w:r>
        <w:separator/>
      </w:r>
    </w:p>
  </w:endnote>
  <w:endnote w:type="continuationSeparator" w:id="0">
    <w:p w:rsidR="00A96432" w:rsidRDefault="00A96432" w:rsidP="00F04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金梅毛楷書國際碼">
    <w:panose1 w:val="02010509060101010101"/>
    <w:charset w:val="88"/>
    <w:family w:val="modern"/>
    <w:pitch w:val="fixed"/>
    <w:sig w:usb0="00000003" w:usb1="08C80000" w:usb2="00000010" w:usb3="00000000" w:csb0="00100001" w:csb1="00000000"/>
  </w:font>
  <w:font w:name="金梅毛楷體">
    <w:altName w:val="細明體"/>
    <w:charset w:val="88"/>
    <w:family w:val="modern"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金梅毛流行國際碼">
    <w:panose1 w:val="02010509060101010101"/>
    <w:charset w:val="88"/>
    <w:family w:val="modern"/>
    <w:pitch w:val="fixed"/>
    <w:sig w:usb0="00000003" w:usb1="08C80000" w:usb2="00000010" w:usb3="00000000" w:csb0="00100001" w:csb1="00000000"/>
  </w:font>
  <w:font w:name="DFPHaiBao Std W12">
    <w:panose1 w:val="040B0C00000000000000"/>
    <w:charset w:val="80"/>
    <w:family w:val="decorative"/>
    <w:notTrueType/>
    <w:pitch w:val="variable"/>
    <w:sig w:usb0="A00002AF" w:usb1="38CF7C7A" w:usb2="00000016" w:usb3="00000000" w:csb0="0006000D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6432" w:rsidRDefault="00A96432" w:rsidP="00F043D9">
      <w:r>
        <w:separator/>
      </w:r>
    </w:p>
  </w:footnote>
  <w:footnote w:type="continuationSeparator" w:id="0">
    <w:p w:rsidR="00A96432" w:rsidRDefault="00A96432" w:rsidP="00F043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F24C8D"/>
    <w:multiLevelType w:val="hybridMultilevel"/>
    <w:tmpl w:val="0958E006"/>
    <w:lvl w:ilvl="0" w:tplc="7A78D990">
      <w:start w:val="9"/>
      <w:numFmt w:val="decimal"/>
      <w:lvlText w:val="%1、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90" w:hanging="480"/>
      </w:pPr>
    </w:lvl>
    <w:lvl w:ilvl="2" w:tplc="0409001B" w:tentative="1">
      <w:start w:val="1"/>
      <w:numFmt w:val="lowerRoman"/>
      <w:lvlText w:val="%3."/>
      <w:lvlJc w:val="right"/>
      <w:pPr>
        <w:ind w:left="2070" w:hanging="480"/>
      </w:pPr>
    </w:lvl>
    <w:lvl w:ilvl="3" w:tplc="0409000F" w:tentative="1">
      <w:start w:val="1"/>
      <w:numFmt w:val="decimal"/>
      <w:lvlText w:val="%4."/>
      <w:lvlJc w:val="left"/>
      <w:pPr>
        <w:ind w:left="25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0" w:hanging="480"/>
      </w:pPr>
    </w:lvl>
    <w:lvl w:ilvl="5" w:tplc="0409001B" w:tentative="1">
      <w:start w:val="1"/>
      <w:numFmt w:val="lowerRoman"/>
      <w:lvlText w:val="%6."/>
      <w:lvlJc w:val="right"/>
      <w:pPr>
        <w:ind w:left="3510" w:hanging="480"/>
      </w:pPr>
    </w:lvl>
    <w:lvl w:ilvl="6" w:tplc="0409000F" w:tentative="1">
      <w:start w:val="1"/>
      <w:numFmt w:val="decimal"/>
      <w:lvlText w:val="%7."/>
      <w:lvlJc w:val="left"/>
      <w:pPr>
        <w:ind w:left="39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0" w:hanging="480"/>
      </w:pPr>
    </w:lvl>
    <w:lvl w:ilvl="8" w:tplc="0409001B" w:tentative="1">
      <w:start w:val="1"/>
      <w:numFmt w:val="lowerRoman"/>
      <w:lvlText w:val="%9."/>
      <w:lvlJc w:val="right"/>
      <w:pPr>
        <w:ind w:left="4950" w:hanging="480"/>
      </w:pPr>
    </w:lvl>
  </w:abstractNum>
  <w:abstractNum w:abstractNumId="1" w15:restartNumberingAfterBreak="0">
    <w:nsid w:val="211B4A04"/>
    <w:multiLevelType w:val="hybridMultilevel"/>
    <w:tmpl w:val="2892D5AA"/>
    <w:lvl w:ilvl="0" w:tplc="FCDC397E">
      <w:start w:val="1"/>
      <w:numFmt w:val="taiwaneseCountingThousand"/>
      <w:lvlText w:val="%1、"/>
      <w:lvlJc w:val="left"/>
      <w:pPr>
        <w:tabs>
          <w:tab w:val="num" w:pos="1605"/>
        </w:tabs>
        <w:ind w:left="1605" w:hanging="64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2" w15:restartNumberingAfterBreak="0">
    <w:nsid w:val="2BA81022"/>
    <w:multiLevelType w:val="hybridMultilevel"/>
    <w:tmpl w:val="D408B88E"/>
    <w:lvl w:ilvl="0" w:tplc="15DE361A">
      <w:start w:val="1"/>
      <w:numFmt w:val="decimal"/>
      <w:lvlText w:val="%1）"/>
      <w:lvlJc w:val="left"/>
      <w:pPr>
        <w:ind w:left="24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00" w:hanging="480"/>
      </w:pPr>
    </w:lvl>
    <w:lvl w:ilvl="2" w:tplc="0409001B" w:tentative="1">
      <w:start w:val="1"/>
      <w:numFmt w:val="lowerRoman"/>
      <w:lvlText w:val="%3."/>
      <w:lvlJc w:val="right"/>
      <w:pPr>
        <w:ind w:left="3180" w:hanging="480"/>
      </w:pPr>
    </w:lvl>
    <w:lvl w:ilvl="3" w:tplc="0409000F" w:tentative="1">
      <w:start w:val="1"/>
      <w:numFmt w:val="decimal"/>
      <w:lvlText w:val="%4."/>
      <w:lvlJc w:val="left"/>
      <w:pPr>
        <w:ind w:left="36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40" w:hanging="480"/>
      </w:pPr>
    </w:lvl>
    <w:lvl w:ilvl="5" w:tplc="0409001B" w:tentative="1">
      <w:start w:val="1"/>
      <w:numFmt w:val="lowerRoman"/>
      <w:lvlText w:val="%6."/>
      <w:lvlJc w:val="right"/>
      <w:pPr>
        <w:ind w:left="4620" w:hanging="480"/>
      </w:pPr>
    </w:lvl>
    <w:lvl w:ilvl="6" w:tplc="0409000F" w:tentative="1">
      <w:start w:val="1"/>
      <w:numFmt w:val="decimal"/>
      <w:lvlText w:val="%7."/>
      <w:lvlJc w:val="left"/>
      <w:pPr>
        <w:ind w:left="51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80" w:hanging="480"/>
      </w:pPr>
    </w:lvl>
    <w:lvl w:ilvl="8" w:tplc="0409001B" w:tentative="1">
      <w:start w:val="1"/>
      <w:numFmt w:val="lowerRoman"/>
      <w:lvlText w:val="%9."/>
      <w:lvlJc w:val="right"/>
      <w:pPr>
        <w:ind w:left="6060" w:hanging="480"/>
      </w:pPr>
    </w:lvl>
  </w:abstractNum>
  <w:abstractNum w:abstractNumId="3" w15:restartNumberingAfterBreak="0">
    <w:nsid w:val="32A818B9"/>
    <w:multiLevelType w:val="hybridMultilevel"/>
    <w:tmpl w:val="525C0448"/>
    <w:lvl w:ilvl="0" w:tplc="04090001">
      <w:start w:val="1"/>
      <w:numFmt w:val="bullet"/>
      <w:lvlText w:val=""/>
      <w:lvlJc w:val="left"/>
      <w:pPr>
        <w:ind w:left="159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7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5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3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1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9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7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5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30" w:hanging="480"/>
      </w:pPr>
      <w:rPr>
        <w:rFonts w:ascii="Wingdings" w:hAnsi="Wingdings" w:hint="default"/>
      </w:rPr>
    </w:lvl>
  </w:abstractNum>
  <w:abstractNum w:abstractNumId="4" w15:restartNumberingAfterBreak="0">
    <w:nsid w:val="3D925BD2"/>
    <w:multiLevelType w:val="hybridMultilevel"/>
    <w:tmpl w:val="66842E1A"/>
    <w:lvl w:ilvl="0" w:tplc="7F6CC140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85" w:hanging="480"/>
      </w:pPr>
    </w:lvl>
    <w:lvl w:ilvl="2" w:tplc="0409001B" w:tentative="1">
      <w:start w:val="1"/>
      <w:numFmt w:val="lowerRoman"/>
      <w:lvlText w:val="%3."/>
      <w:lvlJc w:val="right"/>
      <w:pPr>
        <w:ind w:left="2865" w:hanging="480"/>
      </w:pPr>
    </w:lvl>
    <w:lvl w:ilvl="3" w:tplc="0409000F" w:tentative="1">
      <w:start w:val="1"/>
      <w:numFmt w:val="decimal"/>
      <w:lvlText w:val="%4."/>
      <w:lvlJc w:val="left"/>
      <w:pPr>
        <w:ind w:left="3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25" w:hanging="480"/>
      </w:pPr>
    </w:lvl>
    <w:lvl w:ilvl="5" w:tplc="0409001B" w:tentative="1">
      <w:start w:val="1"/>
      <w:numFmt w:val="lowerRoman"/>
      <w:lvlText w:val="%6."/>
      <w:lvlJc w:val="right"/>
      <w:pPr>
        <w:ind w:left="4305" w:hanging="480"/>
      </w:pPr>
    </w:lvl>
    <w:lvl w:ilvl="6" w:tplc="0409000F" w:tentative="1">
      <w:start w:val="1"/>
      <w:numFmt w:val="decimal"/>
      <w:lvlText w:val="%7."/>
      <w:lvlJc w:val="left"/>
      <w:pPr>
        <w:ind w:left="4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65" w:hanging="480"/>
      </w:pPr>
    </w:lvl>
    <w:lvl w:ilvl="8" w:tplc="0409001B" w:tentative="1">
      <w:start w:val="1"/>
      <w:numFmt w:val="lowerRoman"/>
      <w:lvlText w:val="%9."/>
      <w:lvlJc w:val="right"/>
      <w:pPr>
        <w:ind w:left="5745" w:hanging="480"/>
      </w:pPr>
    </w:lvl>
  </w:abstractNum>
  <w:abstractNum w:abstractNumId="5" w15:restartNumberingAfterBreak="0">
    <w:nsid w:val="48692C2C"/>
    <w:multiLevelType w:val="hybridMultilevel"/>
    <w:tmpl w:val="8E060A8A"/>
    <w:lvl w:ilvl="0" w:tplc="D248C73A">
      <w:start w:val="1"/>
      <w:numFmt w:val="decimal"/>
      <w:lvlText w:val="%1）"/>
      <w:lvlJc w:val="left"/>
      <w:pPr>
        <w:ind w:left="25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45" w:hanging="480"/>
      </w:pPr>
    </w:lvl>
    <w:lvl w:ilvl="2" w:tplc="0409001B" w:tentative="1">
      <w:start w:val="1"/>
      <w:numFmt w:val="lowerRoman"/>
      <w:lvlText w:val="%3."/>
      <w:lvlJc w:val="right"/>
      <w:pPr>
        <w:ind w:left="3225" w:hanging="480"/>
      </w:pPr>
    </w:lvl>
    <w:lvl w:ilvl="3" w:tplc="0409000F" w:tentative="1">
      <w:start w:val="1"/>
      <w:numFmt w:val="decimal"/>
      <w:lvlText w:val="%4."/>
      <w:lvlJc w:val="left"/>
      <w:pPr>
        <w:ind w:left="37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85" w:hanging="480"/>
      </w:pPr>
    </w:lvl>
    <w:lvl w:ilvl="5" w:tplc="0409001B" w:tentative="1">
      <w:start w:val="1"/>
      <w:numFmt w:val="lowerRoman"/>
      <w:lvlText w:val="%6."/>
      <w:lvlJc w:val="right"/>
      <w:pPr>
        <w:ind w:left="4665" w:hanging="480"/>
      </w:pPr>
    </w:lvl>
    <w:lvl w:ilvl="6" w:tplc="0409000F" w:tentative="1">
      <w:start w:val="1"/>
      <w:numFmt w:val="decimal"/>
      <w:lvlText w:val="%7."/>
      <w:lvlJc w:val="left"/>
      <w:pPr>
        <w:ind w:left="51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25" w:hanging="480"/>
      </w:pPr>
    </w:lvl>
    <w:lvl w:ilvl="8" w:tplc="0409001B" w:tentative="1">
      <w:start w:val="1"/>
      <w:numFmt w:val="lowerRoman"/>
      <w:lvlText w:val="%9."/>
      <w:lvlJc w:val="right"/>
      <w:pPr>
        <w:ind w:left="6105" w:hanging="480"/>
      </w:pPr>
    </w:lvl>
  </w:abstractNum>
  <w:abstractNum w:abstractNumId="6" w15:restartNumberingAfterBreak="0">
    <w:nsid w:val="52EF5D9D"/>
    <w:multiLevelType w:val="hybridMultilevel"/>
    <w:tmpl w:val="259055D6"/>
    <w:lvl w:ilvl="0" w:tplc="720CA338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70" w:hanging="480"/>
      </w:pPr>
    </w:lvl>
    <w:lvl w:ilvl="2" w:tplc="0409001B" w:tentative="1">
      <w:start w:val="1"/>
      <w:numFmt w:val="lowerRoman"/>
      <w:lvlText w:val="%3."/>
      <w:lvlJc w:val="right"/>
      <w:pPr>
        <w:ind w:left="2550" w:hanging="480"/>
      </w:pPr>
    </w:lvl>
    <w:lvl w:ilvl="3" w:tplc="0409000F" w:tentative="1">
      <w:start w:val="1"/>
      <w:numFmt w:val="decimal"/>
      <w:lvlText w:val="%4."/>
      <w:lvlJc w:val="left"/>
      <w:pPr>
        <w:ind w:left="30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10" w:hanging="480"/>
      </w:pPr>
    </w:lvl>
    <w:lvl w:ilvl="5" w:tplc="0409001B" w:tentative="1">
      <w:start w:val="1"/>
      <w:numFmt w:val="lowerRoman"/>
      <w:lvlText w:val="%6."/>
      <w:lvlJc w:val="right"/>
      <w:pPr>
        <w:ind w:left="3990" w:hanging="480"/>
      </w:pPr>
    </w:lvl>
    <w:lvl w:ilvl="6" w:tplc="0409000F" w:tentative="1">
      <w:start w:val="1"/>
      <w:numFmt w:val="decimal"/>
      <w:lvlText w:val="%7."/>
      <w:lvlJc w:val="left"/>
      <w:pPr>
        <w:ind w:left="44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50" w:hanging="480"/>
      </w:pPr>
    </w:lvl>
    <w:lvl w:ilvl="8" w:tplc="0409001B" w:tentative="1">
      <w:start w:val="1"/>
      <w:numFmt w:val="lowerRoman"/>
      <w:lvlText w:val="%9."/>
      <w:lvlJc w:val="right"/>
      <w:pPr>
        <w:ind w:left="5430" w:hanging="480"/>
      </w:pPr>
    </w:lvl>
  </w:abstractNum>
  <w:abstractNum w:abstractNumId="7" w15:restartNumberingAfterBreak="0">
    <w:nsid w:val="5C1A296B"/>
    <w:multiLevelType w:val="hybridMultilevel"/>
    <w:tmpl w:val="66122C02"/>
    <w:lvl w:ilvl="0" w:tplc="90908A9E">
      <w:start w:val="1"/>
      <w:numFmt w:val="decimal"/>
      <w:lvlText w:val="%1）"/>
      <w:lvlJc w:val="left"/>
      <w:pPr>
        <w:ind w:left="24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00" w:hanging="480"/>
      </w:pPr>
    </w:lvl>
    <w:lvl w:ilvl="2" w:tplc="0409001B" w:tentative="1">
      <w:start w:val="1"/>
      <w:numFmt w:val="lowerRoman"/>
      <w:lvlText w:val="%3."/>
      <w:lvlJc w:val="right"/>
      <w:pPr>
        <w:ind w:left="3180" w:hanging="480"/>
      </w:pPr>
    </w:lvl>
    <w:lvl w:ilvl="3" w:tplc="0409000F" w:tentative="1">
      <w:start w:val="1"/>
      <w:numFmt w:val="decimal"/>
      <w:lvlText w:val="%4."/>
      <w:lvlJc w:val="left"/>
      <w:pPr>
        <w:ind w:left="36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40" w:hanging="480"/>
      </w:pPr>
    </w:lvl>
    <w:lvl w:ilvl="5" w:tplc="0409001B" w:tentative="1">
      <w:start w:val="1"/>
      <w:numFmt w:val="lowerRoman"/>
      <w:lvlText w:val="%6."/>
      <w:lvlJc w:val="right"/>
      <w:pPr>
        <w:ind w:left="4620" w:hanging="480"/>
      </w:pPr>
    </w:lvl>
    <w:lvl w:ilvl="6" w:tplc="0409000F" w:tentative="1">
      <w:start w:val="1"/>
      <w:numFmt w:val="decimal"/>
      <w:lvlText w:val="%7."/>
      <w:lvlJc w:val="left"/>
      <w:pPr>
        <w:ind w:left="51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80" w:hanging="480"/>
      </w:pPr>
    </w:lvl>
    <w:lvl w:ilvl="8" w:tplc="0409001B" w:tentative="1">
      <w:start w:val="1"/>
      <w:numFmt w:val="lowerRoman"/>
      <w:lvlText w:val="%9."/>
      <w:lvlJc w:val="right"/>
      <w:pPr>
        <w:ind w:left="6060" w:hanging="4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0"/>
  </w:num>
  <w:num w:numId="5">
    <w:abstractNumId w:val="4"/>
  </w:num>
  <w:num w:numId="6">
    <w:abstractNumId w:val="2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452DE"/>
    <w:rsid w:val="000120AB"/>
    <w:rsid w:val="00013DF4"/>
    <w:rsid w:val="00021BBB"/>
    <w:rsid w:val="00030E22"/>
    <w:rsid w:val="0004305F"/>
    <w:rsid w:val="00046A86"/>
    <w:rsid w:val="00096197"/>
    <w:rsid w:val="00097DC3"/>
    <w:rsid w:val="000B054A"/>
    <w:rsid w:val="000B740C"/>
    <w:rsid w:val="000C6C4F"/>
    <w:rsid w:val="000F5AE5"/>
    <w:rsid w:val="00105DD8"/>
    <w:rsid w:val="00117B72"/>
    <w:rsid w:val="00173BAD"/>
    <w:rsid w:val="001766C4"/>
    <w:rsid w:val="00181A44"/>
    <w:rsid w:val="00196B26"/>
    <w:rsid w:val="001F757C"/>
    <w:rsid w:val="0020207D"/>
    <w:rsid w:val="0023071E"/>
    <w:rsid w:val="00233286"/>
    <w:rsid w:val="002451E3"/>
    <w:rsid w:val="002859B6"/>
    <w:rsid w:val="00295041"/>
    <w:rsid w:val="002A2489"/>
    <w:rsid w:val="002C0D52"/>
    <w:rsid w:val="002D28B1"/>
    <w:rsid w:val="0032143E"/>
    <w:rsid w:val="00321CA4"/>
    <w:rsid w:val="00355D1B"/>
    <w:rsid w:val="00356ED1"/>
    <w:rsid w:val="00356F0A"/>
    <w:rsid w:val="00384245"/>
    <w:rsid w:val="00384B0B"/>
    <w:rsid w:val="003A7A37"/>
    <w:rsid w:val="0040318C"/>
    <w:rsid w:val="00415C34"/>
    <w:rsid w:val="00417FF9"/>
    <w:rsid w:val="0042127A"/>
    <w:rsid w:val="00422696"/>
    <w:rsid w:val="00424F31"/>
    <w:rsid w:val="00444A4D"/>
    <w:rsid w:val="004452DE"/>
    <w:rsid w:val="004843B8"/>
    <w:rsid w:val="00496E2E"/>
    <w:rsid w:val="004A0962"/>
    <w:rsid w:val="004A5B3D"/>
    <w:rsid w:val="004D7739"/>
    <w:rsid w:val="004D7DDE"/>
    <w:rsid w:val="004E758D"/>
    <w:rsid w:val="00502251"/>
    <w:rsid w:val="00541FB1"/>
    <w:rsid w:val="00542BC5"/>
    <w:rsid w:val="00552CB3"/>
    <w:rsid w:val="00593E6A"/>
    <w:rsid w:val="005A0BD1"/>
    <w:rsid w:val="005E6E91"/>
    <w:rsid w:val="005F17E6"/>
    <w:rsid w:val="005F4419"/>
    <w:rsid w:val="006040F5"/>
    <w:rsid w:val="0062396D"/>
    <w:rsid w:val="00630624"/>
    <w:rsid w:val="006A5296"/>
    <w:rsid w:val="006B430C"/>
    <w:rsid w:val="006B5530"/>
    <w:rsid w:val="006C57E1"/>
    <w:rsid w:val="007027A7"/>
    <w:rsid w:val="0071101A"/>
    <w:rsid w:val="007358F8"/>
    <w:rsid w:val="007C2C04"/>
    <w:rsid w:val="007D1142"/>
    <w:rsid w:val="007F390D"/>
    <w:rsid w:val="008148EB"/>
    <w:rsid w:val="00821502"/>
    <w:rsid w:val="00821D9A"/>
    <w:rsid w:val="008314F5"/>
    <w:rsid w:val="00863FA3"/>
    <w:rsid w:val="00885943"/>
    <w:rsid w:val="00885A37"/>
    <w:rsid w:val="008A2E32"/>
    <w:rsid w:val="008A3403"/>
    <w:rsid w:val="008B4494"/>
    <w:rsid w:val="008C343F"/>
    <w:rsid w:val="008D720B"/>
    <w:rsid w:val="00923167"/>
    <w:rsid w:val="0093119D"/>
    <w:rsid w:val="00933BAD"/>
    <w:rsid w:val="009460FD"/>
    <w:rsid w:val="009470A9"/>
    <w:rsid w:val="00990747"/>
    <w:rsid w:val="009A6D5B"/>
    <w:rsid w:val="009A7C54"/>
    <w:rsid w:val="009E42E6"/>
    <w:rsid w:val="009F62B1"/>
    <w:rsid w:val="00A56F90"/>
    <w:rsid w:val="00A77F0A"/>
    <w:rsid w:val="00A96432"/>
    <w:rsid w:val="00A974B3"/>
    <w:rsid w:val="00AA7253"/>
    <w:rsid w:val="00AC44C3"/>
    <w:rsid w:val="00AC4F79"/>
    <w:rsid w:val="00B54181"/>
    <w:rsid w:val="00B73350"/>
    <w:rsid w:val="00B87504"/>
    <w:rsid w:val="00BA4FB6"/>
    <w:rsid w:val="00BA56FA"/>
    <w:rsid w:val="00BB494B"/>
    <w:rsid w:val="00BC1A5F"/>
    <w:rsid w:val="00BE539E"/>
    <w:rsid w:val="00BF2DDD"/>
    <w:rsid w:val="00C1739E"/>
    <w:rsid w:val="00C36F4C"/>
    <w:rsid w:val="00C43BA0"/>
    <w:rsid w:val="00C45D80"/>
    <w:rsid w:val="00C60B2E"/>
    <w:rsid w:val="00CB6199"/>
    <w:rsid w:val="00CC03B5"/>
    <w:rsid w:val="00D303C8"/>
    <w:rsid w:val="00D62010"/>
    <w:rsid w:val="00D75D20"/>
    <w:rsid w:val="00D75DD4"/>
    <w:rsid w:val="00DB7680"/>
    <w:rsid w:val="00DC0170"/>
    <w:rsid w:val="00DC077A"/>
    <w:rsid w:val="00DD06C7"/>
    <w:rsid w:val="00DF2896"/>
    <w:rsid w:val="00E175E6"/>
    <w:rsid w:val="00E411BC"/>
    <w:rsid w:val="00E505E7"/>
    <w:rsid w:val="00E83F25"/>
    <w:rsid w:val="00EA0437"/>
    <w:rsid w:val="00EA107A"/>
    <w:rsid w:val="00EA2DE8"/>
    <w:rsid w:val="00EB658B"/>
    <w:rsid w:val="00EC63E0"/>
    <w:rsid w:val="00EC7513"/>
    <w:rsid w:val="00ED055A"/>
    <w:rsid w:val="00ED5E58"/>
    <w:rsid w:val="00EE5E53"/>
    <w:rsid w:val="00EF423F"/>
    <w:rsid w:val="00F043D9"/>
    <w:rsid w:val="00F20F5D"/>
    <w:rsid w:val="00F32505"/>
    <w:rsid w:val="00F328CB"/>
    <w:rsid w:val="00F40D6F"/>
    <w:rsid w:val="00F5360C"/>
    <w:rsid w:val="00F574CA"/>
    <w:rsid w:val="00F67350"/>
    <w:rsid w:val="00F738B4"/>
    <w:rsid w:val="00F75B18"/>
    <w:rsid w:val="00F8549B"/>
    <w:rsid w:val="00FC252D"/>
    <w:rsid w:val="00FE25BC"/>
    <w:rsid w:val="00FE7AE6"/>
    <w:rsid w:val="00FF7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2A03695-600A-4931-BE23-7A08B9A48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52DE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043D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semiHidden/>
    <w:rsid w:val="00F043D9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F043D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semiHidden/>
    <w:rsid w:val="00F043D9"/>
    <w:rPr>
      <w:rFonts w:ascii="Times New Roman" w:eastAsia="新細明體" w:hAnsi="Times New Roman" w:cs="Times New Roman"/>
      <w:sz w:val="20"/>
      <w:szCs w:val="20"/>
    </w:rPr>
  </w:style>
  <w:style w:type="character" w:styleId="a7">
    <w:name w:val="Hyperlink"/>
    <w:basedOn w:val="a0"/>
    <w:uiPriority w:val="99"/>
    <w:unhideWhenUsed/>
    <w:rsid w:val="00EC63E0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384B0B"/>
    <w:pPr>
      <w:ind w:leftChars="200" w:left="480"/>
    </w:pPr>
  </w:style>
  <w:style w:type="character" w:styleId="a9">
    <w:name w:val="Placeholder Text"/>
    <w:basedOn w:val="a0"/>
    <w:uiPriority w:val="99"/>
    <w:semiHidden/>
    <w:rsid w:val="00FF7BE2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F673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F6735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34AC9-BD13-4C2A-94A1-49EB1865A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</TotalTime>
  <Pages>2</Pages>
  <Words>373</Words>
  <Characters>2128</Characters>
  <Application>Microsoft Office Word</Application>
  <DocSecurity>0</DocSecurity>
  <Lines>17</Lines>
  <Paragraphs>4</Paragraphs>
  <ScaleCrop>false</ScaleCrop>
  <Company>Cheng Yi Computer</Company>
  <LinksUpToDate>false</LinksUpToDate>
  <CharactersWithSpaces>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0</cp:revision>
  <cp:lastPrinted>2020-07-24T07:29:00Z</cp:lastPrinted>
  <dcterms:created xsi:type="dcterms:W3CDTF">2015-07-02T07:03:00Z</dcterms:created>
  <dcterms:modified xsi:type="dcterms:W3CDTF">2020-08-26T07:17:00Z</dcterms:modified>
</cp:coreProperties>
</file>